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6D145" w14:textId="7E193BDF" w:rsidR="006768A7" w:rsidRDefault="009F7F5B" w:rsidP="004C639A">
      <w:pPr>
        <w:spacing w:line="300" w:lineRule="exact"/>
        <w:jc w:val="center"/>
        <w:rPr>
          <w:rFonts w:asciiTheme="majorEastAsia" w:eastAsiaTheme="majorEastAsia" w:hAnsiTheme="majorEastAsia"/>
          <w:w w:val="90"/>
          <w:sz w:val="28"/>
          <w:szCs w:val="28"/>
        </w:rPr>
      </w:pPr>
      <w:r w:rsidRPr="000D6FF7">
        <w:rPr>
          <w:rFonts w:asciiTheme="majorEastAsia" w:eastAsiaTheme="majorEastAsia" w:hAnsiTheme="majorEastAsia" w:hint="eastAsia"/>
          <w:w w:val="90"/>
          <w:sz w:val="28"/>
          <w:szCs w:val="28"/>
        </w:rPr>
        <w:t>令和</w:t>
      </w:r>
      <w:r w:rsidR="0095231C" w:rsidRPr="000D6FF7">
        <w:rPr>
          <w:rFonts w:asciiTheme="majorEastAsia" w:eastAsiaTheme="majorEastAsia" w:hAnsiTheme="majorEastAsia" w:hint="eastAsia"/>
          <w:w w:val="90"/>
          <w:sz w:val="28"/>
          <w:szCs w:val="28"/>
        </w:rPr>
        <w:t>8</w:t>
      </w:r>
      <w:r w:rsidR="005D1EAF" w:rsidRPr="000D6FF7">
        <w:rPr>
          <w:rFonts w:asciiTheme="majorEastAsia" w:eastAsiaTheme="majorEastAsia" w:hAnsiTheme="majorEastAsia" w:hint="eastAsia"/>
          <w:w w:val="90"/>
          <w:sz w:val="28"/>
          <w:szCs w:val="28"/>
        </w:rPr>
        <w:t>年</w:t>
      </w:r>
      <w:r w:rsidR="00F544A2" w:rsidRPr="000D6FF7">
        <w:rPr>
          <w:rFonts w:asciiTheme="majorEastAsia" w:eastAsiaTheme="majorEastAsia" w:hAnsiTheme="majorEastAsia" w:hint="eastAsia"/>
          <w:w w:val="90"/>
          <w:sz w:val="28"/>
          <w:szCs w:val="28"/>
        </w:rPr>
        <w:t>度</w:t>
      </w:r>
      <w:r w:rsidR="006768A7" w:rsidRPr="000D6FF7">
        <w:rPr>
          <w:rFonts w:asciiTheme="majorEastAsia" w:eastAsiaTheme="majorEastAsia" w:hAnsiTheme="majorEastAsia" w:hint="eastAsia"/>
          <w:w w:val="90"/>
          <w:sz w:val="28"/>
          <w:szCs w:val="28"/>
        </w:rPr>
        <w:t>（令和</w:t>
      </w:r>
      <w:r w:rsidR="0095231C" w:rsidRPr="000D6FF7">
        <w:rPr>
          <w:rFonts w:asciiTheme="majorEastAsia" w:eastAsiaTheme="majorEastAsia" w:hAnsiTheme="majorEastAsia" w:hint="eastAsia"/>
          <w:w w:val="90"/>
          <w:sz w:val="28"/>
          <w:szCs w:val="28"/>
        </w:rPr>
        <w:t>9</w:t>
      </w:r>
      <w:r w:rsidR="006768A7" w:rsidRPr="000D6FF7">
        <w:rPr>
          <w:rFonts w:asciiTheme="majorEastAsia" w:eastAsiaTheme="majorEastAsia" w:hAnsiTheme="majorEastAsia" w:hint="eastAsia"/>
          <w:w w:val="90"/>
          <w:sz w:val="28"/>
          <w:szCs w:val="28"/>
        </w:rPr>
        <w:t>年</w:t>
      </w:r>
      <w:r w:rsidR="0095231C" w:rsidRPr="000D6FF7">
        <w:rPr>
          <w:rFonts w:asciiTheme="majorEastAsia" w:eastAsiaTheme="majorEastAsia" w:hAnsiTheme="majorEastAsia" w:hint="eastAsia"/>
          <w:w w:val="90"/>
          <w:sz w:val="28"/>
          <w:szCs w:val="28"/>
        </w:rPr>
        <w:t>4月1日又は令和8年10月1日</w:t>
      </w:r>
      <w:r w:rsidR="006768A7" w:rsidRPr="000D6FF7">
        <w:rPr>
          <w:rFonts w:asciiTheme="majorEastAsia" w:eastAsiaTheme="majorEastAsia" w:hAnsiTheme="majorEastAsia" w:hint="eastAsia"/>
          <w:w w:val="90"/>
          <w:sz w:val="28"/>
          <w:szCs w:val="28"/>
        </w:rPr>
        <w:t>採用）</w:t>
      </w:r>
    </w:p>
    <w:p w14:paraId="56D9D91E" w14:textId="4C352FB4" w:rsidR="005D1EAF" w:rsidRDefault="006768A7" w:rsidP="004C639A">
      <w:pPr>
        <w:spacing w:line="300" w:lineRule="exact"/>
        <w:jc w:val="center"/>
        <w:rPr>
          <w:rFonts w:asciiTheme="majorEastAsia" w:eastAsiaTheme="majorEastAsia" w:hAnsiTheme="majorEastAsia"/>
          <w:w w:val="90"/>
          <w:sz w:val="28"/>
          <w:szCs w:val="28"/>
        </w:rPr>
      </w:pPr>
      <w:r>
        <w:rPr>
          <w:rFonts w:asciiTheme="majorEastAsia" w:eastAsiaTheme="majorEastAsia" w:hAnsiTheme="majorEastAsia" w:hint="eastAsia"/>
          <w:w w:val="90"/>
          <w:sz w:val="28"/>
          <w:szCs w:val="28"/>
        </w:rPr>
        <w:t>日進市</w:t>
      </w:r>
      <w:r w:rsidR="005D1EAF" w:rsidRPr="00825E02">
        <w:rPr>
          <w:rFonts w:asciiTheme="majorEastAsia" w:eastAsiaTheme="majorEastAsia" w:hAnsiTheme="majorEastAsia" w:hint="eastAsia"/>
          <w:w w:val="90"/>
          <w:sz w:val="28"/>
          <w:szCs w:val="28"/>
        </w:rPr>
        <w:t>職員採用</w:t>
      </w:r>
      <w:r w:rsidR="0032484E">
        <w:rPr>
          <w:rFonts w:asciiTheme="majorEastAsia" w:eastAsiaTheme="majorEastAsia" w:hAnsiTheme="majorEastAsia" w:hint="eastAsia"/>
          <w:w w:val="90"/>
          <w:sz w:val="28"/>
          <w:szCs w:val="28"/>
        </w:rPr>
        <w:t>候補者</w:t>
      </w:r>
      <w:r w:rsidR="005D1EAF" w:rsidRPr="00825E02">
        <w:rPr>
          <w:rFonts w:asciiTheme="majorEastAsia" w:eastAsiaTheme="majorEastAsia" w:hAnsiTheme="majorEastAsia" w:hint="eastAsia"/>
          <w:w w:val="90"/>
          <w:sz w:val="28"/>
          <w:szCs w:val="28"/>
        </w:rPr>
        <w:t>試験</w:t>
      </w:r>
      <w:r w:rsidR="00DC55A5" w:rsidRPr="00825E02">
        <w:rPr>
          <w:rFonts w:asciiTheme="majorEastAsia" w:eastAsiaTheme="majorEastAsia" w:hAnsiTheme="majorEastAsia" w:hint="eastAsia"/>
          <w:w w:val="90"/>
          <w:sz w:val="28"/>
          <w:szCs w:val="28"/>
        </w:rPr>
        <w:t>申込書</w:t>
      </w:r>
      <w:r w:rsidR="0032484E">
        <w:rPr>
          <w:rFonts w:asciiTheme="majorEastAsia" w:eastAsiaTheme="majorEastAsia" w:hAnsiTheme="majorEastAsia" w:hint="eastAsia"/>
          <w:w w:val="90"/>
          <w:sz w:val="28"/>
          <w:szCs w:val="28"/>
        </w:rPr>
        <w:t>－</w:t>
      </w:r>
      <w:r w:rsidR="005D1EAF" w:rsidRPr="00825E02">
        <w:rPr>
          <w:rFonts w:asciiTheme="majorEastAsia" w:eastAsiaTheme="majorEastAsia" w:hAnsiTheme="majorEastAsia" w:hint="eastAsia"/>
          <w:w w:val="90"/>
          <w:sz w:val="28"/>
          <w:szCs w:val="28"/>
        </w:rPr>
        <w:t>別紙</w:t>
      </w:r>
      <w:r w:rsidR="00F6297E" w:rsidRPr="00F6297E">
        <w:rPr>
          <w:rFonts w:asciiTheme="majorEastAsia" w:eastAsiaTheme="majorEastAsia" w:hAnsiTheme="majorEastAsia" w:hint="eastAsia"/>
          <w:w w:val="90"/>
          <w:sz w:val="28"/>
          <w:szCs w:val="28"/>
        </w:rPr>
        <w:t>【B2,C2,D1区分】</w:t>
      </w:r>
      <w:r w:rsidR="0032484E">
        <w:rPr>
          <w:rFonts w:asciiTheme="majorEastAsia" w:eastAsiaTheme="majorEastAsia" w:hAnsiTheme="majorEastAsia" w:hint="eastAsia"/>
          <w:w w:val="90"/>
          <w:sz w:val="28"/>
          <w:szCs w:val="28"/>
        </w:rPr>
        <w:t>（職務経験者用）</w:t>
      </w:r>
    </w:p>
    <w:p w14:paraId="7144F7A4" w14:textId="18271152" w:rsidR="005D1EAF" w:rsidRPr="002B4DA1" w:rsidRDefault="004C639A" w:rsidP="002B4DA1">
      <w:pPr>
        <w:pStyle w:val="a8"/>
        <w:numPr>
          <w:ilvl w:val="0"/>
          <w:numId w:val="1"/>
        </w:numPr>
        <w:spacing w:line="240" w:lineRule="exact"/>
        <w:ind w:leftChars="0"/>
        <w:jc w:val="center"/>
        <w:rPr>
          <w:rFonts w:asciiTheme="majorEastAsia" w:eastAsiaTheme="majorEastAsia" w:hAnsiTheme="majorEastAsia"/>
          <w:szCs w:val="21"/>
        </w:rPr>
      </w:pPr>
      <w:r w:rsidRPr="00F54AA5">
        <w:rPr>
          <w:rFonts w:asciiTheme="majorEastAsia" w:eastAsiaTheme="majorEastAsia" w:hAnsiTheme="majorEastAsia" w:hint="eastAsia"/>
          <w:szCs w:val="21"/>
        </w:rPr>
        <w:t>日付は和暦で記載してください。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3256"/>
        <w:gridCol w:w="3118"/>
        <w:gridCol w:w="1134"/>
        <w:gridCol w:w="2126"/>
      </w:tblGrid>
      <w:tr w:rsidR="005D1EAF" w:rsidRPr="005D1EAF" w14:paraId="1F0A7F55" w14:textId="77777777" w:rsidTr="005C072B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DDD329B" w14:textId="77777777" w:rsidR="005D1EAF" w:rsidRPr="005D1EAF" w:rsidRDefault="005D1EAF" w:rsidP="005D1EAF">
            <w:pPr>
              <w:jc w:val="center"/>
              <w:rPr>
                <w:rFonts w:asciiTheme="majorEastAsia" w:eastAsiaTheme="majorEastAsia" w:hAnsiTheme="majorEastAsia"/>
              </w:rPr>
            </w:pPr>
            <w:r w:rsidRPr="005D1EAF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29EB5108" w14:textId="77777777" w:rsidR="005D1EAF" w:rsidRPr="005D1EAF" w:rsidRDefault="005D1EAF" w:rsidP="005D1EAF">
            <w:pPr>
              <w:jc w:val="center"/>
              <w:rPr>
                <w:rFonts w:asciiTheme="majorEastAsia" w:eastAsiaTheme="majorEastAsia" w:hAnsiTheme="majorEastAsia"/>
              </w:rPr>
            </w:pPr>
            <w:r w:rsidRPr="005D1EAF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36066F0" w14:textId="77777777" w:rsidR="005C072B" w:rsidRDefault="005D1EAF" w:rsidP="005D1EAF">
            <w:pPr>
              <w:jc w:val="center"/>
              <w:rPr>
                <w:rFonts w:asciiTheme="majorEastAsia" w:eastAsiaTheme="majorEastAsia" w:hAnsiTheme="majorEastAsia"/>
              </w:rPr>
            </w:pPr>
            <w:r w:rsidRPr="005D1EAF">
              <w:rPr>
                <w:rFonts w:asciiTheme="majorEastAsia" w:eastAsiaTheme="majorEastAsia" w:hAnsiTheme="majorEastAsia" w:hint="eastAsia"/>
              </w:rPr>
              <w:t>性別</w:t>
            </w:r>
          </w:p>
          <w:p w14:paraId="439068F6" w14:textId="014FF46B" w:rsidR="005D1EAF" w:rsidRPr="005D1EAF" w:rsidRDefault="002B4DA1" w:rsidP="005D1EAF">
            <w:pPr>
              <w:jc w:val="center"/>
              <w:rPr>
                <w:rFonts w:asciiTheme="majorEastAsia" w:eastAsiaTheme="majorEastAsia" w:hAnsiTheme="majorEastAsia"/>
              </w:rPr>
            </w:pPr>
            <w:r w:rsidRPr="002B4DA1">
              <w:rPr>
                <w:rFonts w:asciiTheme="majorEastAsia" w:eastAsiaTheme="majorEastAsia" w:hAnsiTheme="majorEastAsia" w:hint="eastAsia"/>
                <w:sz w:val="16"/>
                <w:szCs w:val="20"/>
              </w:rPr>
              <w:t>（任意）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6178308" w14:textId="77777777" w:rsidR="005D1EAF" w:rsidRPr="005D1EAF" w:rsidRDefault="005D1EAF" w:rsidP="004C639A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5D1EAF">
              <w:rPr>
                <w:rFonts w:asciiTheme="majorEastAsia" w:eastAsiaTheme="majorEastAsia" w:hAnsiTheme="majorEastAsia" w:hint="eastAsia"/>
              </w:rPr>
              <w:t>職務経験期間</w:t>
            </w:r>
          </w:p>
        </w:tc>
      </w:tr>
      <w:tr w:rsidR="005D1EAF" w:rsidRPr="005D1EAF" w14:paraId="790ABB08" w14:textId="77777777" w:rsidTr="005C072B">
        <w:trPr>
          <w:trHeight w:val="244"/>
        </w:trPr>
        <w:tc>
          <w:tcPr>
            <w:tcW w:w="3256" w:type="dxa"/>
            <w:tcBorders>
              <w:bottom w:val="dotted" w:sz="4" w:space="0" w:color="auto"/>
            </w:tcBorders>
          </w:tcPr>
          <w:p w14:paraId="70C3A6E9" w14:textId="77777777" w:rsidR="005D1EAF" w:rsidRPr="005D1EAF" w:rsidRDefault="005D1EAF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5D1EAF">
              <w:rPr>
                <w:rFonts w:asciiTheme="majorEastAsia" w:eastAsiaTheme="majorEastAsia" w:hAnsiTheme="majorEastAsia" w:hint="eastAsia"/>
                <w:sz w:val="12"/>
                <w:szCs w:val="12"/>
              </w:rPr>
              <w:t>ふりがな</w:t>
            </w:r>
            <w:r w:rsidR="009F7F5B"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　</w:t>
            </w:r>
          </w:p>
        </w:tc>
        <w:tc>
          <w:tcPr>
            <w:tcW w:w="3118" w:type="dxa"/>
            <w:vMerge w:val="restart"/>
            <w:vAlign w:val="center"/>
          </w:tcPr>
          <w:p w14:paraId="1CE719FB" w14:textId="77777777" w:rsidR="005D1EAF" w:rsidRDefault="005D1EAF" w:rsidP="004C639A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5D1EAF">
              <w:rPr>
                <w:rFonts w:asciiTheme="majorEastAsia" w:eastAsiaTheme="majorEastAsia" w:hAnsiTheme="majorEastAsia" w:hint="eastAsia"/>
              </w:rPr>
              <w:t xml:space="preserve">　年　　月　　日生</w:t>
            </w:r>
          </w:p>
          <w:p w14:paraId="68DC63DC" w14:textId="75C37B82" w:rsidR="005D1EAF" w:rsidRPr="005D1EAF" w:rsidRDefault="004C639A" w:rsidP="009F7F5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令和</w:t>
            </w:r>
            <w:r w:rsidR="0095231C" w:rsidRPr="000D6FF7">
              <w:rPr>
                <w:rFonts w:asciiTheme="majorEastAsia" w:eastAsiaTheme="majorEastAsia" w:hAnsiTheme="majorEastAsia" w:hint="eastAsia"/>
              </w:rPr>
              <w:t>9</w:t>
            </w:r>
            <w:r>
              <w:rPr>
                <w:rFonts w:asciiTheme="majorEastAsia" w:eastAsiaTheme="majorEastAsia" w:hAnsiTheme="majorEastAsia" w:hint="eastAsia"/>
              </w:rPr>
              <w:t>年</w:t>
            </w:r>
            <w:r w:rsidR="00CD5BC5">
              <w:rPr>
                <w:rFonts w:asciiTheme="majorEastAsia" w:eastAsiaTheme="majorEastAsia" w:hAnsiTheme="majorEastAsia" w:hint="eastAsia"/>
              </w:rPr>
              <w:t>3</w:t>
            </w:r>
            <w:r>
              <w:rPr>
                <w:rFonts w:asciiTheme="majorEastAsia" w:eastAsiaTheme="majorEastAsia" w:hAnsiTheme="majorEastAsia" w:hint="eastAsia"/>
              </w:rPr>
              <w:t>月</w:t>
            </w:r>
            <w:r w:rsidR="0032484E">
              <w:rPr>
                <w:rFonts w:asciiTheme="majorEastAsia" w:eastAsiaTheme="majorEastAsia" w:hAnsiTheme="majorEastAsia" w:hint="eastAsia"/>
              </w:rPr>
              <w:t>末</w:t>
            </w:r>
            <w:r w:rsidR="005C072B">
              <w:rPr>
                <w:rFonts w:asciiTheme="majorEastAsia" w:eastAsiaTheme="majorEastAsia" w:hAnsiTheme="majorEastAsia" w:hint="eastAsia"/>
              </w:rPr>
              <w:t>で</w:t>
            </w:r>
            <w:r>
              <w:rPr>
                <w:rFonts w:asciiTheme="majorEastAsia" w:eastAsiaTheme="majorEastAsia" w:hAnsiTheme="majorEastAsia" w:hint="eastAsia"/>
              </w:rPr>
              <w:t xml:space="preserve">　　歳）</w:t>
            </w:r>
            <w:r w:rsidR="009F7F5B">
              <w:rPr>
                <w:rFonts w:asciiTheme="majorEastAsia" w:eastAsiaTheme="majorEastAsia" w:hAnsiTheme="majorEastAsia" w:hint="eastAsia"/>
              </w:rPr>
              <w:t xml:space="preserve">　　　　</w:t>
            </w:r>
          </w:p>
        </w:tc>
        <w:tc>
          <w:tcPr>
            <w:tcW w:w="1134" w:type="dxa"/>
            <w:vMerge w:val="restart"/>
            <w:vAlign w:val="center"/>
          </w:tcPr>
          <w:p w14:paraId="69EFD92B" w14:textId="77777777" w:rsidR="005D1EAF" w:rsidRPr="005D1EAF" w:rsidRDefault="005D1EAF" w:rsidP="005D1E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316B3631" w14:textId="77777777" w:rsidR="005D1EAF" w:rsidRPr="005D1EAF" w:rsidRDefault="005D1EAF" w:rsidP="006D36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計　　年　　月</w:t>
            </w:r>
          </w:p>
        </w:tc>
      </w:tr>
      <w:tr w:rsidR="005D1EAF" w:rsidRPr="005D1EAF" w14:paraId="5FC510D6" w14:textId="77777777" w:rsidTr="005C072B">
        <w:trPr>
          <w:trHeight w:val="575"/>
        </w:trPr>
        <w:tc>
          <w:tcPr>
            <w:tcW w:w="3256" w:type="dxa"/>
            <w:tcBorders>
              <w:top w:val="dotted" w:sz="4" w:space="0" w:color="auto"/>
            </w:tcBorders>
            <w:vAlign w:val="center"/>
          </w:tcPr>
          <w:p w14:paraId="2BB61BD1" w14:textId="77777777" w:rsidR="005D1EAF" w:rsidRPr="005D1EAF" w:rsidRDefault="005D1EAF" w:rsidP="005D1E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vMerge/>
            <w:vAlign w:val="center"/>
          </w:tcPr>
          <w:p w14:paraId="0455E8C9" w14:textId="77777777" w:rsidR="005D1EAF" w:rsidRPr="005D1EAF" w:rsidRDefault="005D1EAF" w:rsidP="005D1E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vAlign w:val="center"/>
          </w:tcPr>
          <w:p w14:paraId="6ED021E9" w14:textId="77777777" w:rsidR="005D1EAF" w:rsidRPr="005D1EAF" w:rsidRDefault="005D1EAF" w:rsidP="005D1E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/>
            <w:vAlign w:val="center"/>
          </w:tcPr>
          <w:p w14:paraId="41B1DF01" w14:textId="77777777" w:rsidR="005D1EAF" w:rsidRDefault="005D1EAF" w:rsidP="005D1E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2623DC07" w14:textId="77777777" w:rsidR="007539B3" w:rsidRDefault="007539B3">
      <w:pPr>
        <w:rPr>
          <w:rFonts w:asciiTheme="majorEastAsia" w:eastAsiaTheme="majorEastAsia" w:hAnsiTheme="majorEastAsia"/>
        </w:rPr>
      </w:pPr>
    </w:p>
    <w:p w14:paraId="0C4B4104" w14:textId="77777777" w:rsidR="00AD7BF1" w:rsidRDefault="00A37D18">
      <w:pPr>
        <w:rPr>
          <w:rFonts w:asciiTheme="majorEastAsia" w:eastAsiaTheme="majorEastAsia" w:hAnsiTheme="majorEastAsia"/>
          <w:b/>
        </w:rPr>
      </w:pPr>
      <w:r w:rsidRPr="00AB6A07">
        <w:rPr>
          <w:rFonts w:asciiTheme="majorEastAsia" w:eastAsiaTheme="majorEastAsia" w:hAnsiTheme="majorEastAsia" w:hint="eastAsia"/>
          <w:b/>
        </w:rPr>
        <w:t xml:space="preserve">１　</w:t>
      </w:r>
      <w:r w:rsidR="00D3352C">
        <w:rPr>
          <w:rFonts w:asciiTheme="majorEastAsia" w:eastAsiaTheme="majorEastAsia" w:hAnsiTheme="majorEastAsia" w:hint="eastAsia"/>
          <w:b/>
        </w:rPr>
        <w:t>実務経験について</w:t>
      </w:r>
      <w:r w:rsidR="00007A4F">
        <w:rPr>
          <w:rFonts w:asciiTheme="majorEastAsia" w:eastAsiaTheme="majorEastAsia" w:hAnsiTheme="majorEastAsia" w:hint="eastAsia"/>
          <w:b/>
        </w:rPr>
        <w:t>（専門分野・得意分野についてご記</w:t>
      </w:r>
    </w:p>
    <w:p w14:paraId="48BCBCCD" w14:textId="19988C4E" w:rsidR="00A37D18" w:rsidRPr="00AB6A07" w:rsidRDefault="00007A4F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入ください）</w:t>
      </w:r>
    </w:p>
    <w:tbl>
      <w:tblPr>
        <w:tblStyle w:val="a7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007A4F" w14:paraId="336F3470" w14:textId="77777777" w:rsidTr="001635B8">
        <w:tc>
          <w:tcPr>
            <w:tcW w:w="9633" w:type="dxa"/>
          </w:tcPr>
          <w:p w14:paraId="0F25AD1F" w14:textId="5F5053F9" w:rsidR="00007A4F" w:rsidRDefault="00007A4F" w:rsidP="00007A4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07A4F" w14:paraId="17DD3E49" w14:textId="77777777" w:rsidTr="001635B8">
        <w:tc>
          <w:tcPr>
            <w:tcW w:w="9633" w:type="dxa"/>
          </w:tcPr>
          <w:p w14:paraId="07B72398" w14:textId="03E1E8DD" w:rsidR="00007A4F" w:rsidRDefault="00007A4F" w:rsidP="00007A4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07A4F" w14:paraId="33B5D503" w14:textId="77777777" w:rsidTr="001635B8">
        <w:tc>
          <w:tcPr>
            <w:tcW w:w="9633" w:type="dxa"/>
          </w:tcPr>
          <w:p w14:paraId="141CE625" w14:textId="3613C994" w:rsidR="00007A4F" w:rsidRDefault="00007A4F" w:rsidP="00007A4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07A4F" w14:paraId="63EE0367" w14:textId="77777777" w:rsidTr="001635B8">
        <w:tc>
          <w:tcPr>
            <w:tcW w:w="9633" w:type="dxa"/>
          </w:tcPr>
          <w:p w14:paraId="2EB4AA17" w14:textId="3C09AD40" w:rsidR="002B4DA1" w:rsidRDefault="002B4DA1" w:rsidP="00007A4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D06BCE" w14:paraId="60034899" w14:textId="77777777" w:rsidTr="001635B8">
        <w:tc>
          <w:tcPr>
            <w:tcW w:w="9633" w:type="dxa"/>
          </w:tcPr>
          <w:p w14:paraId="162D397E" w14:textId="77777777" w:rsidR="00D06BCE" w:rsidRDefault="00D06BCE" w:rsidP="00007A4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D06BCE" w14:paraId="51EDFF87" w14:textId="77777777" w:rsidTr="001635B8">
        <w:tc>
          <w:tcPr>
            <w:tcW w:w="9633" w:type="dxa"/>
          </w:tcPr>
          <w:p w14:paraId="79050DC4" w14:textId="77777777" w:rsidR="00D06BCE" w:rsidRDefault="00D06BCE" w:rsidP="00007A4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07A4F" w14:paraId="522ADE62" w14:textId="77777777" w:rsidTr="00AD7BF1">
        <w:trPr>
          <w:trHeight w:val="171"/>
        </w:trPr>
        <w:tc>
          <w:tcPr>
            <w:tcW w:w="9633" w:type="dxa"/>
          </w:tcPr>
          <w:p w14:paraId="75337560" w14:textId="7E2025BB" w:rsidR="00007A4F" w:rsidRDefault="00007A4F" w:rsidP="00007A4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51A22ED7" w14:textId="77777777" w:rsidR="00CB63A4" w:rsidRPr="00681EEB" w:rsidRDefault="00CB63A4">
      <w:pPr>
        <w:rPr>
          <w:rFonts w:asciiTheme="majorEastAsia" w:eastAsiaTheme="majorEastAsia" w:hAnsiTheme="majorEastAsia"/>
        </w:rPr>
      </w:pPr>
    </w:p>
    <w:p w14:paraId="55EBD4C2" w14:textId="77777777" w:rsidR="00681EEB" w:rsidRPr="00AB6A07" w:rsidRDefault="00CB63A4">
      <w:pPr>
        <w:rPr>
          <w:rFonts w:asciiTheme="majorEastAsia" w:eastAsiaTheme="majorEastAsia" w:hAnsiTheme="majorEastAsia"/>
          <w:b/>
        </w:rPr>
      </w:pPr>
      <w:r w:rsidRPr="00AB6A07">
        <w:rPr>
          <w:rFonts w:asciiTheme="majorEastAsia" w:eastAsiaTheme="majorEastAsia" w:hAnsiTheme="majorEastAsia" w:hint="eastAsia"/>
          <w:b/>
        </w:rPr>
        <w:t>２</w:t>
      </w:r>
      <w:r w:rsidR="005D1EAF" w:rsidRPr="00AB6A07">
        <w:rPr>
          <w:rFonts w:asciiTheme="majorEastAsia" w:eastAsiaTheme="majorEastAsia" w:hAnsiTheme="majorEastAsia" w:hint="eastAsia"/>
          <w:b/>
        </w:rPr>
        <w:t xml:space="preserve">　</w:t>
      </w:r>
      <w:r w:rsidR="00681EEB" w:rsidRPr="00AB6A07">
        <w:rPr>
          <w:rFonts w:asciiTheme="majorEastAsia" w:eastAsiaTheme="majorEastAsia" w:hAnsiTheme="majorEastAsia" w:hint="eastAsia"/>
          <w:b/>
        </w:rPr>
        <w:t>経歴</w:t>
      </w:r>
    </w:p>
    <w:p w14:paraId="534DEA78" w14:textId="77777777" w:rsidR="00681EEB" w:rsidRDefault="00681EE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・</w:t>
      </w:r>
      <w:r w:rsidR="001A7668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受験案内に示した職務経験の例に該当しない</w:t>
      </w:r>
      <w:r w:rsidR="001A7668">
        <w:rPr>
          <w:rFonts w:asciiTheme="majorEastAsia" w:eastAsiaTheme="majorEastAsia" w:hAnsiTheme="majorEastAsia" w:hint="eastAsia"/>
        </w:rPr>
        <w:t>ものも</w:t>
      </w:r>
      <w:r>
        <w:rPr>
          <w:rFonts w:asciiTheme="majorEastAsia" w:eastAsiaTheme="majorEastAsia" w:hAnsiTheme="majorEastAsia" w:hint="eastAsia"/>
        </w:rPr>
        <w:t>含めて</w:t>
      </w:r>
      <w:r w:rsidR="001A7668">
        <w:rPr>
          <w:rFonts w:asciiTheme="majorEastAsia" w:eastAsiaTheme="majorEastAsia" w:hAnsiTheme="majorEastAsia" w:hint="eastAsia"/>
        </w:rPr>
        <w:t>）</w:t>
      </w:r>
      <w:r>
        <w:rPr>
          <w:rFonts w:asciiTheme="majorEastAsia" w:eastAsiaTheme="majorEastAsia" w:hAnsiTheme="majorEastAsia" w:hint="eastAsia"/>
        </w:rPr>
        <w:t>全て</w:t>
      </w:r>
      <w:r w:rsidR="001A7668">
        <w:rPr>
          <w:rFonts w:asciiTheme="majorEastAsia" w:eastAsiaTheme="majorEastAsia" w:hAnsiTheme="majorEastAsia" w:hint="eastAsia"/>
        </w:rPr>
        <w:t>の経歴を</w:t>
      </w:r>
      <w:r>
        <w:rPr>
          <w:rFonts w:asciiTheme="majorEastAsia" w:eastAsiaTheme="majorEastAsia" w:hAnsiTheme="majorEastAsia" w:hint="eastAsia"/>
        </w:rPr>
        <w:t>記載してください。</w:t>
      </w:r>
    </w:p>
    <w:p w14:paraId="444758EA" w14:textId="77777777" w:rsidR="005D1EAF" w:rsidRDefault="00154857" w:rsidP="0015485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１）</w:t>
      </w:r>
      <w:r w:rsidR="005D1EAF">
        <w:rPr>
          <w:rFonts w:asciiTheme="majorEastAsia" w:eastAsiaTheme="majorEastAsia" w:hAnsiTheme="majorEastAsia" w:hint="eastAsia"/>
        </w:rPr>
        <w:t>経歴（最新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7"/>
        <w:gridCol w:w="1984"/>
        <w:gridCol w:w="992"/>
        <w:gridCol w:w="5079"/>
      </w:tblGrid>
      <w:tr w:rsidR="0032484E" w14:paraId="06DA7980" w14:textId="77777777" w:rsidTr="00EC5714">
        <w:trPr>
          <w:trHeight w:val="70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1068A39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勤務先名等</w:t>
            </w:r>
          </w:p>
        </w:tc>
        <w:tc>
          <w:tcPr>
            <w:tcW w:w="8055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2F18726" w14:textId="77777777" w:rsidR="0032484E" w:rsidRDefault="0032484E" w:rsidP="00EC5714">
            <w:pPr>
              <w:ind w:firstLineChars="2100" w:firstLine="44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所在地：　　　　市区町村）</w:t>
            </w:r>
          </w:p>
        </w:tc>
      </w:tr>
      <w:tr w:rsidR="0032484E" w14:paraId="249E5243" w14:textId="77777777" w:rsidTr="00EC5714">
        <w:trPr>
          <w:trHeight w:val="70"/>
        </w:trPr>
        <w:tc>
          <w:tcPr>
            <w:tcW w:w="153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673DBED" w14:textId="77777777" w:rsidR="0032484E" w:rsidRPr="00C41672" w:rsidRDefault="0032484E" w:rsidP="00EC5714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雇用</w:t>
            </w:r>
            <w:r w:rsidRPr="006A072F">
              <w:rPr>
                <w:rFonts w:asciiTheme="majorEastAsia" w:eastAsiaTheme="majorEastAsia" w:hAnsiTheme="majorEastAsia" w:hint="eastAsia"/>
                <w:kern w:val="0"/>
              </w:rPr>
              <w:t>形態</w:t>
            </w:r>
          </w:p>
        </w:tc>
        <w:tc>
          <w:tcPr>
            <w:tcW w:w="8055" w:type="dxa"/>
            <w:gridSpan w:val="3"/>
            <w:tcBorders>
              <w:right w:val="single" w:sz="18" w:space="0" w:color="auto"/>
            </w:tcBorders>
            <w:vAlign w:val="center"/>
          </w:tcPr>
          <w:p w14:paraId="25C8D4F4" w14:textId="77777777" w:rsidR="0032484E" w:rsidRDefault="0032484E" w:rsidP="00EC5714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正社員・任期の定めのない職員　　　□その他（　　　　　　　　　　　）</w:t>
            </w:r>
          </w:p>
        </w:tc>
      </w:tr>
      <w:tr w:rsidR="0032484E" w14:paraId="2D267D29" w14:textId="77777777" w:rsidTr="00EC5714">
        <w:trPr>
          <w:trHeight w:val="70"/>
        </w:trPr>
        <w:tc>
          <w:tcPr>
            <w:tcW w:w="15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8C69B12" w14:textId="77777777" w:rsidR="0032484E" w:rsidRPr="00BD2A75" w:rsidRDefault="0032484E" w:rsidP="00EC5714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雇用期間</w:t>
            </w:r>
          </w:p>
        </w:tc>
        <w:tc>
          <w:tcPr>
            <w:tcW w:w="8055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637ED5D" w14:textId="444E1AD8" w:rsidR="0032484E" w:rsidRDefault="00841A77" w:rsidP="00EC571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在籍</w:t>
            </w:r>
            <w:r w:rsidR="0032484E" w:rsidRPr="00502F40">
              <w:rPr>
                <w:rFonts w:asciiTheme="majorEastAsia" w:eastAsiaTheme="majorEastAsia" w:hAnsiTheme="majorEastAsia" w:hint="eastAsia"/>
                <w:b/>
                <w:bCs/>
              </w:rPr>
              <w:t>期間</w:t>
            </w:r>
            <w:r w:rsidR="0032484E">
              <w:rPr>
                <w:rFonts w:asciiTheme="majorEastAsia" w:eastAsiaTheme="majorEastAsia" w:hAnsiTheme="majorEastAsia" w:hint="eastAsia"/>
              </w:rPr>
              <w:t>：　　　年　　月　　日 ～ 　　年　　月　　日</w:t>
            </w:r>
          </w:p>
          <w:p w14:paraId="4A99CADF" w14:textId="77777777" w:rsidR="0032484E" w:rsidRDefault="0032484E" w:rsidP="00EC5714">
            <w:pPr>
              <w:rPr>
                <w:rFonts w:asciiTheme="majorEastAsia" w:eastAsiaTheme="majorEastAsia" w:hAnsiTheme="majorEastAsia"/>
              </w:rPr>
            </w:pPr>
            <w:r w:rsidRPr="00502F40">
              <w:rPr>
                <w:rFonts w:asciiTheme="majorEastAsia" w:eastAsiaTheme="majorEastAsia" w:hAnsiTheme="majorEastAsia" w:hint="eastAsia"/>
                <w:b/>
                <w:bCs/>
              </w:rPr>
              <w:t>休業・休職期間</w:t>
            </w:r>
            <w:r>
              <w:rPr>
                <w:rFonts w:asciiTheme="majorEastAsia" w:eastAsiaTheme="majorEastAsia" w:hAnsiTheme="majorEastAsia" w:hint="eastAsia"/>
              </w:rPr>
              <w:t>：　無　・　有（　　年　　月　　日 ～ 　　年　　月　　日）</w:t>
            </w:r>
          </w:p>
          <w:p w14:paraId="0908AECC" w14:textId="77777777" w:rsidR="0032484E" w:rsidRDefault="0032484E" w:rsidP="00EC5714">
            <w:pPr>
              <w:rPr>
                <w:rFonts w:asciiTheme="majorEastAsia" w:eastAsiaTheme="majorEastAsia" w:hAnsiTheme="majorEastAsia"/>
              </w:rPr>
            </w:pPr>
            <w:r w:rsidRPr="00502F40">
              <w:rPr>
                <w:rFonts w:asciiTheme="majorEastAsia" w:eastAsiaTheme="majorEastAsia" w:hAnsiTheme="majorEastAsia" w:hint="eastAsia"/>
                <w:b/>
                <w:bCs/>
              </w:rPr>
              <w:t>退職理由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  <w:tr w:rsidR="0032484E" w14:paraId="731603E7" w14:textId="77777777" w:rsidTr="00EC5714">
        <w:trPr>
          <w:trHeight w:val="93"/>
        </w:trPr>
        <w:tc>
          <w:tcPr>
            <w:tcW w:w="153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9C5873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職務経験期間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FA0359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署名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5F69C9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職名</w:t>
            </w:r>
          </w:p>
        </w:tc>
        <w:tc>
          <w:tcPr>
            <w:tcW w:w="507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6A38E8" w14:textId="77777777" w:rsidR="0032484E" w:rsidRDefault="0032484E" w:rsidP="00EC5714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務内容・実績を記載</w:t>
            </w:r>
          </w:p>
        </w:tc>
      </w:tr>
      <w:tr w:rsidR="0032484E" w14:paraId="419A4AF8" w14:textId="77777777" w:rsidTr="0032484E">
        <w:trPr>
          <w:trHeight w:val="1793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A0BD24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～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84CA3E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4FA741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D056AF" w14:textId="77777777" w:rsidR="0032484E" w:rsidRDefault="0032484E" w:rsidP="00EC5714">
            <w:pPr>
              <w:rPr>
                <w:rFonts w:asciiTheme="majorEastAsia" w:eastAsiaTheme="majorEastAsia" w:hAnsiTheme="majorEastAsia"/>
              </w:rPr>
            </w:pPr>
          </w:p>
        </w:tc>
      </w:tr>
      <w:tr w:rsidR="0032484E" w14:paraId="5AB4B22F" w14:textId="77777777" w:rsidTr="0032484E">
        <w:trPr>
          <w:trHeight w:val="1831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3AEC4D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～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882882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86B13C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4A1280" w14:textId="77777777" w:rsidR="0032484E" w:rsidRDefault="0032484E" w:rsidP="00EC571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2484E" w14:paraId="31E666C9" w14:textId="77777777" w:rsidTr="00EC5714">
        <w:trPr>
          <w:trHeight w:val="1824"/>
        </w:trPr>
        <w:tc>
          <w:tcPr>
            <w:tcW w:w="1537" w:type="dxa"/>
            <w:tcBorders>
              <w:top w:val="single" w:sz="4" w:space="0" w:color="auto"/>
            </w:tcBorders>
            <w:shd w:val="clear" w:color="auto" w:fill="auto"/>
          </w:tcPr>
          <w:p w14:paraId="61248E50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～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527479B7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96E3579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79" w:type="dxa"/>
            <w:tcBorders>
              <w:top w:val="single" w:sz="4" w:space="0" w:color="auto"/>
            </w:tcBorders>
            <w:shd w:val="clear" w:color="auto" w:fill="auto"/>
          </w:tcPr>
          <w:p w14:paraId="7406548C" w14:textId="77777777" w:rsidR="0032484E" w:rsidRDefault="0032484E" w:rsidP="00EC571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6F020475" w14:textId="77777777" w:rsidR="0032484E" w:rsidRDefault="0032484E" w:rsidP="0032484E">
      <w:pPr>
        <w:rPr>
          <w:rFonts w:asciiTheme="majorEastAsia" w:eastAsiaTheme="majorEastAsia" w:hAnsiTheme="majorEastAsia"/>
        </w:rPr>
      </w:pPr>
    </w:p>
    <w:p w14:paraId="3B71FBBC" w14:textId="77777777" w:rsidR="0032484E" w:rsidRDefault="0032484E" w:rsidP="0032484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２）経歴２（経歴１の前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7"/>
        <w:gridCol w:w="1984"/>
        <w:gridCol w:w="992"/>
        <w:gridCol w:w="5079"/>
      </w:tblGrid>
      <w:tr w:rsidR="0032484E" w14:paraId="03B05449" w14:textId="77777777" w:rsidTr="00EC5714">
        <w:trPr>
          <w:trHeight w:val="70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ED31F42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勤務先名等</w:t>
            </w:r>
          </w:p>
        </w:tc>
        <w:tc>
          <w:tcPr>
            <w:tcW w:w="8055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462F727" w14:textId="77777777" w:rsidR="0032484E" w:rsidRDefault="0032484E" w:rsidP="00EC5714">
            <w:pPr>
              <w:ind w:firstLineChars="2100" w:firstLine="44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所在地：　　　　市区町村）</w:t>
            </w:r>
          </w:p>
        </w:tc>
      </w:tr>
      <w:tr w:rsidR="0032484E" w14:paraId="6E0F89B9" w14:textId="77777777" w:rsidTr="00EC5714">
        <w:trPr>
          <w:trHeight w:val="70"/>
        </w:trPr>
        <w:tc>
          <w:tcPr>
            <w:tcW w:w="153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E9E2214" w14:textId="77777777" w:rsidR="0032484E" w:rsidRPr="00C41672" w:rsidRDefault="0032484E" w:rsidP="00EC5714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雇用</w:t>
            </w:r>
            <w:r w:rsidRPr="006A072F">
              <w:rPr>
                <w:rFonts w:asciiTheme="majorEastAsia" w:eastAsiaTheme="majorEastAsia" w:hAnsiTheme="majorEastAsia" w:hint="eastAsia"/>
                <w:kern w:val="0"/>
              </w:rPr>
              <w:t>形態</w:t>
            </w:r>
          </w:p>
        </w:tc>
        <w:tc>
          <w:tcPr>
            <w:tcW w:w="8055" w:type="dxa"/>
            <w:gridSpan w:val="3"/>
            <w:tcBorders>
              <w:right w:val="single" w:sz="18" w:space="0" w:color="auto"/>
            </w:tcBorders>
            <w:vAlign w:val="center"/>
          </w:tcPr>
          <w:p w14:paraId="338E1D87" w14:textId="77777777" w:rsidR="0032484E" w:rsidRDefault="0032484E" w:rsidP="00EC5714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正社員・任期の定めのない職員　　　□その他（　　　　　　　　　　　）</w:t>
            </w:r>
          </w:p>
        </w:tc>
      </w:tr>
      <w:tr w:rsidR="0032484E" w14:paraId="5B3719AD" w14:textId="77777777" w:rsidTr="00EC5714">
        <w:trPr>
          <w:trHeight w:val="70"/>
        </w:trPr>
        <w:tc>
          <w:tcPr>
            <w:tcW w:w="15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5237B8F" w14:textId="77777777" w:rsidR="0032484E" w:rsidRPr="00BD2A75" w:rsidRDefault="0032484E" w:rsidP="00EC5714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雇用期間</w:t>
            </w:r>
          </w:p>
        </w:tc>
        <w:tc>
          <w:tcPr>
            <w:tcW w:w="8055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D4818CF" w14:textId="33B4F88D" w:rsidR="0032484E" w:rsidRDefault="00841A77" w:rsidP="00EC571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在籍</w:t>
            </w:r>
            <w:r w:rsidR="0032484E" w:rsidRPr="00502F40">
              <w:rPr>
                <w:rFonts w:asciiTheme="majorEastAsia" w:eastAsiaTheme="majorEastAsia" w:hAnsiTheme="majorEastAsia" w:hint="eastAsia"/>
                <w:b/>
                <w:bCs/>
              </w:rPr>
              <w:t>期間</w:t>
            </w:r>
            <w:r w:rsidR="0032484E">
              <w:rPr>
                <w:rFonts w:asciiTheme="majorEastAsia" w:eastAsiaTheme="majorEastAsia" w:hAnsiTheme="majorEastAsia" w:hint="eastAsia"/>
              </w:rPr>
              <w:t>：　　　年　　月　　日 ～ 　　年　　月　　日</w:t>
            </w:r>
          </w:p>
          <w:p w14:paraId="71EC7A57" w14:textId="77777777" w:rsidR="0032484E" w:rsidRDefault="0032484E" w:rsidP="00EC5714">
            <w:pPr>
              <w:rPr>
                <w:rFonts w:asciiTheme="majorEastAsia" w:eastAsiaTheme="majorEastAsia" w:hAnsiTheme="majorEastAsia"/>
              </w:rPr>
            </w:pPr>
            <w:r w:rsidRPr="00502F40">
              <w:rPr>
                <w:rFonts w:asciiTheme="majorEastAsia" w:eastAsiaTheme="majorEastAsia" w:hAnsiTheme="majorEastAsia" w:hint="eastAsia"/>
                <w:b/>
                <w:bCs/>
              </w:rPr>
              <w:t>休業・休職期間</w:t>
            </w:r>
            <w:r>
              <w:rPr>
                <w:rFonts w:asciiTheme="majorEastAsia" w:eastAsiaTheme="majorEastAsia" w:hAnsiTheme="majorEastAsia" w:hint="eastAsia"/>
              </w:rPr>
              <w:t>：　無　・　有（　　年　　月　　日 ～ 　　年　　月　　日）</w:t>
            </w:r>
          </w:p>
          <w:p w14:paraId="181E3DD7" w14:textId="77777777" w:rsidR="0032484E" w:rsidRDefault="0032484E" w:rsidP="00EC5714">
            <w:pPr>
              <w:rPr>
                <w:rFonts w:asciiTheme="majorEastAsia" w:eastAsiaTheme="majorEastAsia" w:hAnsiTheme="majorEastAsia"/>
              </w:rPr>
            </w:pPr>
            <w:r w:rsidRPr="00502F40">
              <w:rPr>
                <w:rFonts w:asciiTheme="majorEastAsia" w:eastAsiaTheme="majorEastAsia" w:hAnsiTheme="majorEastAsia" w:hint="eastAsia"/>
                <w:b/>
                <w:bCs/>
              </w:rPr>
              <w:t>退職理由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  <w:tr w:rsidR="0032484E" w14:paraId="3E2D9E7A" w14:textId="77777777" w:rsidTr="00EC5714">
        <w:trPr>
          <w:trHeight w:val="93"/>
        </w:trPr>
        <w:tc>
          <w:tcPr>
            <w:tcW w:w="153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E0E101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職務経験期間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24D76E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署名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69585F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職名</w:t>
            </w:r>
          </w:p>
        </w:tc>
        <w:tc>
          <w:tcPr>
            <w:tcW w:w="507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70244E" w14:textId="77777777" w:rsidR="0032484E" w:rsidRDefault="0032484E" w:rsidP="00EC5714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務内容・実績を記載</w:t>
            </w:r>
          </w:p>
        </w:tc>
      </w:tr>
      <w:tr w:rsidR="0032484E" w14:paraId="6D38C60D" w14:textId="77777777" w:rsidTr="00EC5714">
        <w:trPr>
          <w:trHeight w:val="1761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257580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～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199EC4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ECBB5E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DCC9DB" w14:textId="77777777" w:rsidR="0032484E" w:rsidRDefault="0032484E" w:rsidP="00EC571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2484E" w14:paraId="2674039A" w14:textId="77777777" w:rsidTr="00EC5714">
        <w:trPr>
          <w:trHeight w:val="1690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12C55A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～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29E571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53C810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2EE780" w14:textId="77777777" w:rsidR="0032484E" w:rsidRDefault="0032484E" w:rsidP="00EC571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2484E" w14:paraId="7838D73E" w14:textId="77777777" w:rsidTr="00EC5714">
        <w:trPr>
          <w:trHeight w:val="1549"/>
        </w:trPr>
        <w:tc>
          <w:tcPr>
            <w:tcW w:w="1537" w:type="dxa"/>
            <w:tcBorders>
              <w:top w:val="single" w:sz="4" w:space="0" w:color="auto"/>
            </w:tcBorders>
            <w:shd w:val="clear" w:color="auto" w:fill="auto"/>
          </w:tcPr>
          <w:p w14:paraId="4BBAE637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～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5C1E9974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CF1F04D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79" w:type="dxa"/>
            <w:tcBorders>
              <w:top w:val="single" w:sz="4" w:space="0" w:color="auto"/>
            </w:tcBorders>
            <w:shd w:val="clear" w:color="auto" w:fill="auto"/>
          </w:tcPr>
          <w:p w14:paraId="089C88CD" w14:textId="77777777" w:rsidR="0032484E" w:rsidRDefault="0032484E" w:rsidP="00EC571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37A65D42" w14:textId="77777777" w:rsidR="0032484E" w:rsidRDefault="0032484E" w:rsidP="0032484E">
      <w:pPr>
        <w:rPr>
          <w:rFonts w:asciiTheme="majorEastAsia" w:eastAsiaTheme="majorEastAsia" w:hAnsiTheme="majorEastAsia"/>
        </w:rPr>
      </w:pPr>
    </w:p>
    <w:p w14:paraId="04549103" w14:textId="77777777" w:rsidR="0032484E" w:rsidRDefault="0032484E" w:rsidP="0032484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３）経歴３（経歴２の前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7"/>
        <w:gridCol w:w="1984"/>
        <w:gridCol w:w="1134"/>
        <w:gridCol w:w="4937"/>
      </w:tblGrid>
      <w:tr w:rsidR="0032484E" w14:paraId="1FF4C143" w14:textId="77777777" w:rsidTr="00EC5714">
        <w:trPr>
          <w:trHeight w:val="70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B4BC003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勤務先名等</w:t>
            </w:r>
          </w:p>
        </w:tc>
        <w:tc>
          <w:tcPr>
            <w:tcW w:w="8055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411F51A" w14:textId="77777777" w:rsidR="0032484E" w:rsidRDefault="0032484E" w:rsidP="00EC5714">
            <w:pPr>
              <w:ind w:firstLineChars="2100" w:firstLine="44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所在地：　　　　市区町村）</w:t>
            </w:r>
          </w:p>
        </w:tc>
      </w:tr>
      <w:tr w:rsidR="0032484E" w14:paraId="3F3917AA" w14:textId="77777777" w:rsidTr="00EC5714">
        <w:trPr>
          <w:trHeight w:val="70"/>
        </w:trPr>
        <w:tc>
          <w:tcPr>
            <w:tcW w:w="153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BA6E083" w14:textId="77777777" w:rsidR="0032484E" w:rsidRPr="00C41672" w:rsidRDefault="0032484E" w:rsidP="00EC5714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雇用</w:t>
            </w:r>
            <w:r w:rsidRPr="006A072F">
              <w:rPr>
                <w:rFonts w:asciiTheme="majorEastAsia" w:eastAsiaTheme="majorEastAsia" w:hAnsiTheme="majorEastAsia" w:hint="eastAsia"/>
                <w:kern w:val="0"/>
              </w:rPr>
              <w:t>形態</w:t>
            </w:r>
          </w:p>
        </w:tc>
        <w:tc>
          <w:tcPr>
            <w:tcW w:w="8055" w:type="dxa"/>
            <w:gridSpan w:val="3"/>
            <w:tcBorders>
              <w:right w:val="single" w:sz="18" w:space="0" w:color="auto"/>
            </w:tcBorders>
            <w:vAlign w:val="center"/>
          </w:tcPr>
          <w:p w14:paraId="1BFFCBC5" w14:textId="77777777" w:rsidR="0032484E" w:rsidRDefault="0032484E" w:rsidP="00EC5714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正社員・任期の定めのない職員　　　□その他（　　　　　　　　　　　）</w:t>
            </w:r>
          </w:p>
        </w:tc>
      </w:tr>
      <w:tr w:rsidR="0032484E" w14:paraId="764DF5C7" w14:textId="77777777" w:rsidTr="00EC5714">
        <w:trPr>
          <w:trHeight w:val="70"/>
        </w:trPr>
        <w:tc>
          <w:tcPr>
            <w:tcW w:w="15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C4D9919" w14:textId="77777777" w:rsidR="0032484E" w:rsidRPr="00BD2A75" w:rsidRDefault="0032484E" w:rsidP="00EC5714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雇用期間</w:t>
            </w:r>
          </w:p>
        </w:tc>
        <w:tc>
          <w:tcPr>
            <w:tcW w:w="8055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7F6FA60" w14:textId="14109D23" w:rsidR="0032484E" w:rsidRDefault="00841A77" w:rsidP="00EC571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在籍</w:t>
            </w:r>
            <w:r w:rsidR="0032484E" w:rsidRPr="00502F40">
              <w:rPr>
                <w:rFonts w:asciiTheme="majorEastAsia" w:eastAsiaTheme="majorEastAsia" w:hAnsiTheme="majorEastAsia" w:hint="eastAsia"/>
                <w:b/>
                <w:bCs/>
              </w:rPr>
              <w:t>期間</w:t>
            </w:r>
            <w:r w:rsidR="0032484E">
              <w:rPr>
                <w:rFonts w:asciiTheme="majorEastAsia" w:eastAsiaTheme="majorEastAsia" w:hAnsiTheme="majorEastAsia" w:hint="eastAsia"/>
              </w:rPr>
              <w:t>：　　　年　　月　　日 ～ 　　年　　月　　日</w:t>
            </w:r>
          </w:p>
          <w:p w14:paraId="78EFE161" w14:textId="77777777" w:rsidR="0032484E" w:rsidRDefault="0032484E" w:rsidP="00EC5714">
            <w:pPr>
              <w:rPr>
                <w:rFonts w:asciiTheme="majorEastAsia" w:eastAsiaTheme="majorEastAsia" w:hAnsiTheme="majorEastAsia"/>
              </w:rPr>
            </w:pPr>
            <w:r w:rsidRPr="00502F40">
              <w:rPr>
                <w:rFonts w:asciiTheme="majorEastAsia" w:eastAsiaTheme="majorEastAsia" w:hAnsiTheme="majorEastAsia" w:hint="eastAsia"/>
                <w:b/>
                <w:bCs/>
              </w:rPr>
              <w:t>休業・休職期間</w:t>
            </w:r>
            <w:r>
              <w:rPr>
                <w:rFonts w:asciiTheme="majorEastAsia" w:eastAsiaTheme="majorEastAsia" w:hAnsiTheme="majorEastAsia" w:hint="eastAsia"/>
              </w:rPr>
              <w:t>：　無　・　有（　　年　　月　　日 ～ 　　年　　月　　日）</w:t>
            </w:r>
          </w:p>
          <w:p w14:paraId="25A64265" w14:textId="77777777" w:rsidR="0032484E" w:rsidRDefault="0032484E" w:rsidP="00EC5714">
            <w:pPr>
              <w:rPr>
                <w:rFonts w:asciiTheme="majorEastAsia" w:eastAsiaTheme="majorEastAsia" w:hAnsiTheme="majorEastAsia"/>
              </w:rPr>
            </w:pPr>
            <w:r w:rsidRPr="00502F40">
              <w:rPr>
                <w:rFonts w:asciiTheme="majorEastAsia" w:eastAsiaTheme="majorEastAsia" w:hAnsiTheme="majorEastAsia" w:hint="eastAsia"/>
                <w:b/>
                <w:bCs/>
              </w:rPr>
              <w:t>退職理由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  <w:tr w:rsidR="0032484E" w14:paraId="690673EB" w14:textId="77777777" w:rsidTr="00EC5714">
        <w:trPr>
          <w:trHeight w:val="93"/>
        </w:trPr>
        <w:tc>
          <w:tcPr>
            <w:tcW w:w="153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DAD260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職務経験期間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C562C0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署名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6A2A3A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職名</w:t>
            </w:r>
          </w:p>
        </w:tc>
        <w:tc>
          <w:tcPr>
            <w:tcW w:w="493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2E20A" w14:textId="77777777" w:rsidR="0032484E" w:rsidRDefault="0032484E" w:rsidP="00EC5714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務内容・実績を記載</w:t>
            </w:r>
          </w:p>
        </w:tc>
      </w:tr>
      <w:tr w:rsidR="0032484E" w14:paraId="3CC54977" w14:textId="77777777" w:rsidTr="00EC5714">
        <w:trPr>
          <w:trHeight w:val="1250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99F9DB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～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130739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08E62E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734FB3" w14:textId="77777777" w:rsidR="0032484E" w:rsidRDefault="0032484E" w:rsidP="00EC571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2484E" w14:paraId="667D6C48" w14:textId="77777777" w:rsidTr="00EC5714">
        <w:trPr>
          <w:trHeight w:val="1405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A01FFC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～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F80ADF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C5DE75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F4195B" w14:textId="77777777" w:rsidR="0032484E" w:rsidRDefault="0032484E" w:rsidP="00EC571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2484E" w14:paraId="7CD425CA" w14:textId="77777777" w:rsidTr="00EC5714">
        <w:trPr>
          <w:trHeight w:val="1393"/>
        </w:trPr>
        <w:tc>
          <w:tcPr>
            <w:tcW w:w="1537" w:type="dxa"/>
            <w:tcBorders>
              <w:top w:val="single" w:sz="4" w:space="0" w:color="auto"/>
            </w:tcBorders>
            <w:shd w:val="clear" w:color="auto" w:fill="auto"/>
          </w:tcPr>
          <w:p w14:paraId="74AFF725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～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1DA94359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1897F62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37" w:type="dxa"/>
            <w:tcBorders>
              <w:top w:val="single" w:sz="4" w:space="0" w:color="auto"/>
            </w:tcBorders>
            <w:shd w:val="clear" w:color="auto" w:fill="auto"/>
          </w:tcPr>
          <w:p w14:paraId="12E8821C" w14:textId="77777777" w:rsidR="0032484E" w:rsidRDefault="0032484E" w:rsidP="00EC571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71BAB5DF" w14:textId="77777777" w:rsidR="0032484E" w:rsidRDefault="0032484E" w:rsidP="0032484E">
      <w:pPr>
        <w:rPr>
          <w:rFonts w:asciiTheme="majorEastAsia" w:eastAsiaTheme="majorEastAsia" w:hAnsiTheme="majorEastAsia"/>
        </w:rPr>
      </w:pPr>
    </w:p>
    <w:p w14:paraId="22E01B6F" w14:textId="77777777" w:rsidR="0032484E" w:rsidRDefault="0032484E" w:rsidP="0032484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（４）経歴４（経歴３の前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7"/>
        <w:gridCol w:w="1984"/>
        <w:gridCol w:w="1134"/>
        <w:gridCol w:w="4937"/>
      </w:tblGrid>
      <w:tr w:rsidR="0032484E" w14:paraId="37EE4D25" w14:textId="77777777" w:rsidTr="00EC5714">
        <w:trPr>
          <w:trHeight w:val="70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A8928B3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勤務先名等</w:t>
            </w:r>
          </w:p>
        </w:tc>
        <w:tc>
          <w:tcPr>
            <w:tcW w:w="8055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AEB176B" w14:textId="77777777" w:rsidR="0032484E" w:rsidRDefault="0032484E" w:rsidP="00EC5714">
            <w:pPr>
              <w:ind w:firstLineChars="2100" w:firstLine="44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所在地：　　　　市区町村）</w:t>
            </w:r>
          </w:p>
        </w:tc>
      </w:tr>
      <w:tr w:rsidR="0032484E" w14:paraId="1A7529ED" w14:textId="77777777" w:rsidTr="00EC5714">
        <w:trPr>
          <w:trHeight w:val="70"/>
        </w:trPr>
        <w:tc>
          <w:tcPr>
            <w:tcW w:w="153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126626" w14:textId="77777777" w:rsidR="0032484E" w:rsidRPr="00C41672" w:rsidRDefault="0032484E" w:rsidP="00EC5714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雇用</w:t>
            </w:r>
            <w:r w:rsidRPr="006A072F">
              <w:rPr>
                <w:rFonts w:asciiTheme="majorEastAsia" w:eastAsiaTheme="majorEastAsia" w:hAnsiTheme="majorEastAsia" w:hint="eastAsia"/>
                <w:kern w:val="0"/>
              </w:rPr>
              <w:t>形態</w:t>
            </w:r>
          </w:p>
        </w:tc>
        <w:tc>
          <w:tcPr>
            <w:tcW w:w="8055" w:type="dxa"/>
            <w:gridSpan w:val="3"/>
            <w:tcBorders>
              <w:right w:val="single" w:sz="18" w:space="0" w:color="auto"/>
            </w:tcBorders>
            <w:vAlign w:val="center"/>
          </w:tcPr>
          <w:p w14:paraId="78E5943F" w14:textId="77777777" w:rsidR="0032484E" w:rsidRDefault="0032484E" w:rsidP="00EC5714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正社員・任期の定めのない職員　　　□その他（　　　　　　　　　　　）</w:t>
            </w:r>
          </w:p>
        </w:tc>
      </w:tr>
      <w:tr w:rsidR="0032484E" w14:paraId="4539BCFA" w14:textId="77777777" w:rsidTr="00EC5714">
        <w:trPr>
          <w:trHeight w:val="70"/>
        </w:trPr>
        <w:tc>
          <w:tcPr>
            <w:tcW w:w="15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BD63873" w14:textId="77777777" w:rsidR="0032484E" w:rsidRPr="00BD2A75" w:rsidRDefault="0032484E" w:rsidP="00EC5714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雇用期間</w:t>
            </w:r>
          </w:p>
        </w:tc>
        <w:tc>
          <w:tcPr>
            <w:tcW w:w="8055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44054F8" w14:textId="7F0106E8" w:rsidR="0032484E" w:rsidRDefault="00841A77" w:rsidP="00EC571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在籍</w:t>
            </w:r>
            <w:r w:rsidR="0032484E" w:rsidRPr="00502F40">
              <w:rPr>
                <w:rFonts w:asciiTheme="majorEastAsia" w:eastAsiaTheme="majorEastAsia" w:hAnsiTheme="majorEastAsia" w:hint="eastAsia"/>
                <w:b/>
                <w:bCs/>
              </w:rPr>
              <w:t>期間</w:t>
            </w:r>
            <w:r w:rsidR="0032484E">
              <w:rPr>
                <w:rFonts w:asciiTheme="majorEastAsia" w:eastAsiaTheme="majorEastAsia" w:hAnsiTheme="majorEastAsia" w:hint="eastAsia"/>
              </w:rPr>
              <w:t>：　　　年　　月　　日 ～ 　　年　　月　　日</w:t>
            </w:r>
          </w:p>
          <w:p w14:paraId="3308629F" w14:textId="77777777" w:rsidR="0032484E" w:rsidRDefault="0032484E" w:rsidP="00EC5714">
            <w:pPr>
              <w:rPr>
                <w:rFonts w:asciiTheme="majorEastAsia" w:eastAsiaTheme="majorEastAsia" w:hAnsiTheme="majorEastAsia"/>
              </w:rPr>
            </w:pPr>
            <w:r w:rsidRPr="00502F40">
              <w:rPr>
                <w:rFonts w:asciiTheme="majorEastAsia" w:eastAsiaTheme="majorEastAsia" w:hAnsiTheme="majorEastAsia" w:hint="eastAsia"/>
                <w:b/>
                <w:bCs/>
              </w:rPr>
              <w:t>休業・休職期間</w:t>
            </w:r>
            <w:r>
              <w:rPr>
                <w:rFonts w:asciiTheme="majorEastAsia" w:eastAsiaTheme="majorEastAsia" w:hAnsiTheme="majorEastAsia" w:hint="eastAsia"/>
              </w:rPr>
              <w:t>：　無　・　有（　　年　　月　　日 ～ 　　年　　月　　日）</w:t>
            </w:r>
          </w:p>
          <w:p w14:paraId="63BC2DE6" w14:textId="77777777" w:rsidR="0032484E" w:rsidRDefault="0032484E" w:rsidP="00EC5714">
            <w:pPr>
              <w:rPr>
                <w:rFonts w:asciiTheme="majorEastAsia" w:eastAsiaTheme="majorEastAsia" w:hAnsiTheme="majorEastAsia"/>
              </w:rPr>
            </w:pPr>
            <w:r w:rsidRPr="00502F40">
              <w:rPr>
                <w:rFonts w:asciiTheme="majorEastAsia" w:eastAsiaTheme="majorEastAsia" w:hAnsiTheme="majorEastAsia" w:hint="eastAsia"/>
                <w:b/>
                <w:bCs/>
              </w:rPr>
              <w:t>退職理由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  <w:tr w:rsidR="0032484E" w14:paraId="6597B14E" w14:textId="77777777" w:rsidTr="00EC5714">
        <w:trPr>
          <w:trHeight w:val="93"/>
        </w:trPr>
        <w:tc>
          <w:tcPr>
            <w:tcW w:w="153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13964A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職務経験期間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797C0F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署名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9929DD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職名</w:t>
            </w:r>
          </w:p>
        </w:tc>
        <w:tc>
          <w:tcPr>
            <w:tcW w:w="493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E7B1AB" w14:textId="77777777" w:rsidR="0032484E" w:rsidRDefault="0032484E" w:rsidP="00EC5714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務内容・実績を記載</w:t>
            </w:r>
          </w:p>
        </w:tc>
      </w:tr>
      <w:tr w:rsidR="0032484E" w14:paraId="56BE46C9" w14:textId="77777777" w:rsidTr="00EC5714">
        <w:trPr>
          <w:trHeight w:val="1619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79E26B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～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FD79E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2FC3CE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7795E6" w14:textId="77777777" w:rsidR="0032484E" w:rsidRDefault="0032484E" w:rsidP="00EC5714">
            <w:pPr>
              <w:rPr>
                <w:rFonts w:asciiTheme="majorEastAsia" w:eastAsiaTheme="majorEastAsia" w:hAnsiTheme="majorEastAsia"/>
              </w:rPr>
            </w:pPr>
          </w:p>
        </w:tc>
      </w:tr>
      <w:tr w:rsidR="0032484E" w14:paraId="54D7ECF6" w14:textId="77777777" w:rsidTr="00EC5714">
        <w:trPr>
          <w:trHeight w:val="1683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AE69A1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～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1732CF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050990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4CB565" w14:textId="77777777" w:rsidR="0032484E" w:rsidRDefault="0032484E" w:rsidP="00EC5714">
            <w:pPr>
              <w:rPr>
                <w:rFonts w:asciiTheme="majorEastAsia" w:eastAsiaTheme="majorEastAsia" w:hAnsiTheme="majorEastAsia"/>
              </w:rPr>
            </w:pPr>
          </w:p>
        </w:tc>
      </w:tr>
      <w:tr w:rsidR="0032484E" w14:paraId="14216F58" w14:textId="77777777" w:rsidTr="00EC5714">
        <w:trPr>
          <w:trHeight w:val="1695"/>
        </w:trPr>
        <w:tc>
          <w:tcPr>
            <w:tcW w:w="1537" w:type="dxa"/>
            <w:tcBorders>
              <w:top w:val="single" w:sz="4" w:space="0" w:color="auto"/>
            </w:tcBorders>
            <w:shd w:val="clear" w:color="auto" w:fill="auto"/>
          </w:tcPr>
          <w:p w14:paraId="7AAA6A36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～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76B99971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9407FC2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37" w:type="dxa"/>
            <w:tcBorders>
              <w:top w:val="single" w:sz="4" w:space="0" w:color="auto"/>
            </w:tcBorders>
            <w:shd w:val="clear" w:color="auto" w:fill="auto"/>
          </w:tcPr>
          <w:p w14:paraId="4A720B1F" w14:textId="77777777" w:rsidR="0032484E" w:rsidRDefault="0032484E" w:rsidP="00EC5714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1B93698" w14:textId="77777777" w:rsidR="0032484E" w:rsidRDefault="0032484E" w:rsidP="0032484E">
      <w:pPr>
        <w:rPr>
          <w:rFonts w:asciiTheme="majorEastAsia" w:eastAsiaTheme="majorEastAsia" w:hAnsiTheme="majorEastAsia"/>
        </w:rPr>
      </w:pPr>
    </w:p>
    <w:p w14:paraId="197044D4" w14:textId="77777777" w:rsidR="0032484E" w:rsidRPr="00AB6A07" w:rsidRDefault="0032484E" w:rsidP="0032484E">
      <w:pPr>
        <w:rPr>
          <w:rFonts w:asciiTheme="majorEastAsia" w:eastAsiaTheme="majorEastAsia" w:hAnsiTheme="majorEastAsia"/>
          <w:b/>
        </w:rPr>
      </w:pPr>
      <w:r w:rsidRPr="00AB6A07">
        <w:rPr>
          <w:rFonts w:asciiTheme="majorEastAsia" w:eastAsiaTheme="majorEastAsia" w:hAnsiTheme="majorEastAsia" w:hint="eastAsia"/>
          <w:b/>
        </w:rPr>
        <w:t>３　その他の経歴　「２」に記載しきれない経歴について記載してください。</w:t>
      </w:r>
    </w:p>
    <w:tbl>
      <w:tblPr>
        <w:tblStyle w:val="a7"/>
        <w:tblW w:w="9632" w:type="dxa"/>
        <w:tblLook w:val="04A0" w:firstRow="1" w:lastRow="0" w:firstColumn="1" w:lastColumn="0" w:noHBand="0" w:noVBand="1"/>
      </w:tblPr>
      <w:tblGrid>
        <w:gridCol w:w="850"/>
        <w:gridCol w:w="850"/>
        <w:gridCol w:w="7932"/>
      </w:tblGrid>
      <w:tr w:rsidR="0032484E" w14:paraId="5E17B15C" w14:textId="77777777" w:rsidTr="00EC5714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30D4A2B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FE2FC3C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7932" w:type="dxa"/>
            <w:shd w:val="clear" w:color="auto" w:fill="D9D9D9" w:themeFill="background1" w:themeFillShade="D9"/>
            <w:vAlign w:val="center"/>
          </w:tcPr>
          <w:p w14:paraId="31F34E82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経歴</w:t>
            </w:r>
          </w:p>
        </w:tc>
      </w:tr>
      <w:tr w:rsidR="0032484E" w14:paraId="26E17993" w14:textId="77777777" w:rsidTr="00EC5714">
        <w:trPr>
          <w:trHeight w:val="1154"/>
        </w:trPr>
        <w:tc>
          <w:tcPr>
            <w:tcW w:w="850" w:type="dxa"/>
            <w:vAlign w:val="center"/>
          </w:tcPr>
          <w:p w14:paraId="4DFBF1FC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14:paraId="557F2909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2" w:type="dxa"/>
            <w:vAlign w:val="center"/>
          </w:tcPr>
          <w:p w14:paraId="0A562BF8" w14:textId="77777777" w:rsidR="0032484E" w:rsidRDefault="0032484E" w:rsidP="00EC5714">
            <w:pPr>
              <w:rPr>
                <w:rFonts w:asciiTheme="majorEastAsia" w:eastAsiaTheme="majorEastAsia" w:hAnsiTheme="majorEastAsia"/>
              </w:rPr>
            </w:pPr>
          </w:p>
        </w:tc>
      </w:tr>
      <w:tr w:rsidR="0032484E" w14:paraId="19A81923" w14:textId="77777777" w:rsidTr="00EC5714">
        <w:trPr>
          <w:trHeight w:val="1279"/>
        </w:trPr>
        <w:tc>
          <w:tcPr>
            <w:tcW w:w="850" w:type="dxa"/>
            <w:vAlign w:val="center"/>
          </w:tcPr>
          <w:p w14:paraId="3301C3E3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14:paraId="65C499E1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2" w:type="dxa"/>
            <w:vAlign w:val="center"/>
          </w:tcPr>
          <w:p w14:paraId="42503257" w14:textId="77777777" w:rsidR="0032484E" w:rsidRDefault="0032484E" w:rsidP="00EC5714">
            <w:pPr>
              <w:rPr>
                <w:rFonts w:asciiTheme="majorEastAsia" w:eastAsiaTheme="majorEastAsia" w:hAnsiTheme="majorEastAsia"/>
              </w:rPr>
            </w:pPr>
          </w:p>
        </w:tc>
      </w:tr>
      <w:tr w:rsidR="0032484E" w14:paraId="51336455" w14:textId="77777777" w:rsidTr="00EC5714">
        <w:trPr>
          <w:trHeight w:val="1266"/>
        </w:trPr>
        <w:tc>
          <w:tcPr>
            <w:tcW w:w="850" w:type="dxa"/>
            <w:vAlign w:val="center"/>
          </w:tcPr>
          <w:p w14:paraId="60D90BE9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14:paraId="01AACC54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2" w:type="dxa"/>
            <w:vAlign w:val="center"/>
          </w:tcPr>
          <w:p w14:paraId="106D6E76" w14:textId="77777777" w:rsidR="0032484E" w:rsidRDefault="0032484E" w:rsidP="00EC5714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D1814BE" w14:textId="7E72FCD1" w:rsidR="004814F6" w:rsidRPr="0032484E" w:rsidRDefault="0032484E" w:rsidP="00A37D1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　行の高さや追加等を適宜調整の上、作成してください。</w:t>
      </w:r>
    </w:p>
    <w:sectPr w:rsidR="004814F6" w:rsidRPr="0032484E" w:rsidSect="0032484E">
      <w:pgSz w:w="11906" w:h="16838" w:code="9"/>
      <w:pgMar w:top="709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00DA4" w14:textId="77777777" w:rsidR="005D1EAF" w:rsidRDefault="005D1EAF" w:rsidP="005D1EAF">
      <w:r>
        <w:separator/>
      </w:r>
    </w:p>
  </w:endnote>
  <w:endnote w:type="continuationSeparator" w:id="0">
    <w:p w14:paraId="3AD7C269" w14:textId="77777777" w:rsidR="005D1EAF" w:rsidRDefault="005D1EAF" w:rsidP="005D1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53440" w14:textId="77777777" w:rsidR="005D1EAF" w:rsidRDefault="005D1EAF" w:rsidP="005D1EAF">
      <w:r>
        <w:separator/>
      </w:r>
    </w:p>
  </w:footnote>
  <w:footnote w:type="continuationSeparator" w:id="0">
    <w:p w14:paraId="353CAEDB" w14:textId="77777777" w:rsidR="005D1EAF" w:rsidRDefault="005D1EAF" w:rsidP="005D1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FE4654"/>
    <w:multiLevelType w:val="hybridMultilevel"/>
    <w:tmpl w:val="2B6297E4"/>
    <w:lvl w:ilvl="0" w:tplc="A3DCC1B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E67"/>
    <w:rsid w:val="000002FE"/>
    <w:rsid w:val="000029FD"/>
    <w:rsid w:val="0000372F"/>
    <w:rsid w:val="000038AC"/>
    <w:rsid w:val="00005D02"/>
    <w:rsid w:val="000061F2"/>
    <w:rsid w:val="00007A4F"/>
    <w:rsid w:val="000130FC"/>
    <w:rsid w:val="00013DF9"/>
    <w:rsid w:val="00015B64"/>
    <w:rsid w:val="0002073A"/>
    <w:rsid w:val="000224DC"/>
    <w:rsid w:val="00024E01"/>
    <w:rsid w:val="00026390"/>
    <w:rsid w:val="0002707F"/>
    <w:rsid w:val="0003287B"/>
    <w:rsid w:val="00046B6D"/>
    <w:rsid w:val="0004796C"/>
    <w:rsid w:val="00051D07"/>
    <w:rsid w:val="0005581B"/>
    <w:rsid w:val="0006102E"/>
    <w:rsid w:val="00062B21"/>
    <w:rsid w:val="0006659B"/>
    <w:rsid w:val="00072232"/>
    <w:rsid w:val="00073968"/>
    <w:rsid w:val="00074457"/>
    <w:rsid w:val="000744E6"/>
    <w:rsid w:val="0007645D"/>
    <w:rsid w:val="00076E49"/>
    <w:rsid w:val="000800F4"/>
    <w:rsid w:val="00082FAE"/>
    <w:rsid w:val="00085216"/>
    <w:rsid w:val="0008751F"/>
    <w:rsid w:val="00091BC1"/>
    <w:rsid w:val="0009348B"/>
    <w:rsid w:val="00093C49"/>
    <w:rsid w:val="00094215"/>
    <w:rsid w:val="000948C1"/>
    <w:rsid w:val="00097885"/>
    <w:rsid w:val="000A0922"/>
    <w:rsid w:val="000A1E70"/>
    <w:rsid w:val="000A4BBF"/>
    <w:rsid w:val="000A5A08"/>
    <w:rsid w:val="000B2404"/>
    <w:rsid w:val="000C212F"/>
    <w:rsid w:val="000C3A70"/>
    <w:rsid w:val="000D0878"/>
    <w:rsid w:val="000D0A22"/>
    <w:rsid w:val="000D0EA6"/>
    <w:rsid w:val="000D4743"/>
    <w:rsid w:val="000D4E87"/>
    <w:rsid w:val="000D6FF7"/>
    <w:rsid w:val="000E2B2A"/>
    <w:rsid w:val="000E2C17"/>
    <w:rsid w:val="000E4C87"/>
    <w:rsid w:val="000E5110"/>
    <w:rsid w:val="000E6D82"/>
    <w:rsid w:val="000E7AB4"/>
    <w:rsid w:val="000F083F"/>
    <w:rsid w:val="000F0A86"/>
    <w:rsid w:val="000F0BBA"/>
    <w:rsid w:val="00101743"/>
    <w:rsid w:val="0010240B"/>
    <w:rsid w:val="00104CB2"/>
    <w:rsid w:val="00105E67"/>
    <w:rsid w:val="001075D3"/>
    <w:rsid w:val="00110402"/>
    <w:rsid w:val="00110847"/>
    <w:rsid w:val="0011145A"/>
    <w:rsid w:val="00114933"/>
    <w:rsid w:val="00114EAF"/>
    <w:rsid w:val="00116571"/>
    <w:rsid w:val="001204A4"/>
    <w:rsid w:val="00123E54"/>
    <w:rsid w:val="00126A00"/>
    <w:rsid w:val="00127857"/>
    <w:rsid w:val="001327DE"/>
    <w:rsid w:val="00135525"/>
    <w:rsid w:val="00147DD0"/>
    <w:rsid w:val="00154622"/>
    <w:rsid w:val="001547EA"/>
    <w:rsid w:val="00154857"/>
    <w:rsid w:val="00155219"/>
    <w:rsid w:val="00156487"/>
    <w:rsid w:val="0016122E"/>
    <w:rsid w:val="001617BF"/>
    <w:rsid w:val="00162861"/>
    <w:rsid w:val="001635B8"/>
    <w:rsid w:val="00164639"/>
    <w:rsid w:val="00164A52"/>
    <w:rsid w:val="00167478"/>
    <w:rsid w:val="00167F9B"/>
    <w:rsid w:val="00167FC9"/>
    <w:rsid w:val="00172EF6"/>
    <w:rsid w:val="001768BC"/>
    <w:rsid w:val="001775D0"/>
    <w:rsid w:val="00182A91"/>
    <w:rsid w:val="00182DF6"/>
    <w:rsid w:val="00185681"/>
    <w:rsid w:val="00186548"/>
    <w:rsid w:val="00194312"/>
    <w:rsid w:val="00195B13"/>
    <w:rsid w:val="001A6149"/>
    <w:rsid w:val="001A7668"/>
    <w:rsid w:val="001A77E3"/>
    <w:rsid w:val="001B045C"/>
    <w:rsid w:val="001B4B19"/>
    <w:rsid w:val="001B6554"/>
    <w:rsid w:val="001B749E"/>
    <w:rsid w:val="001C0FF1"/>
    <w:rsid w:val="001C1CA8"/>
    <w:rsid w:val="001C37AD"/>
    <w:rsid w:val="001C3C11"/>
    <w:rsid w:val="001C400E"/>
    <w:rsid w:val="001C4CA9"/>
    <w:rsid w:val="001C68D9"/>
    <w:rsid w:val="001D1577"/>
    <w:rsid w:val="001D5AEC"/>
    <w:rsid w:val="001E02F8"/>
    <w:rsid w:val="001E0338"/>
    <w:rsid w:val="001E2A61"/>
    <w:rsid w:val="001E3406"/>
    <w:rsid w:val="001E7765"/>
    <w:rsid w:val="001E7A17"/>
    <w:rsid w:val="001F0247"/>
    <w:rsid w:val="001F42CA"/>
    <w:rsid w:val="001F4715"/>
    <w:rsid w:val="001F6B83"/>
    <w:rsid w:val="001F70FD"/>
    <w:rsid w:val="0020203E"/>
    <w:rsid w:val="0021022F"/>
    <w:rsid w:val="002143C6"/>
    <w:rsid w:val="002147A2"/>
    <w:rsid w:val="00214D53"/>
    <w:rsid w:val="00215E91"/>
    <w:rsid w:val="00223322"/>
    <w:rsid w:val="0023317F"/>
    <w:rsid w:val="00235C24"/>
    <w:rsid w:val="00236CC4"/>
    <w:rsid w:val="002401E8"/>
    <w:rsid w:val="00240738"/>
    <w:rsid w:val="00241E7A"/>
    <w:rsid w:val="002429D8"/>
    <w:rsid w:val="00256823"/>
    <w:rsid w:val="0026192F"/>
    <w:rsid w:val="002704F1"/>
    <w:rsid w:val="00272877"/>
    <w:rsid w:val="00272A66"/>
    <w:rsid w:val="00273443"/>
    <w:rsid w:val="00280D30"/>
    <w:rsid w:val="00282FBD"/>
    <w:rsid w:val="002841C0"/>
    <w:rsid w:val="00284C48"/>
    <w:rsid w:val="00285965"/>
    <w:rsid w:val="00286C8D"/>
    <w:rsid w:val="00291A3B"/>
    <w:rsid w:val="002953E1"/>
    <w:rsid w:val="002961AF"/>
    <w:rsid w:val="0029688E"/>
    <w:rsid w:val="0029784D"/>
    <w:rsid w:val="002A1C76"/>
    <w:rsid w:val="002A1E3A"/>
    <w:rsid w:val="002A2478"/>
    <w:rsid w:val="002A5316"/>
    <w:rsid w:val="002A5DA2"/>
    <w:rsid w:val="002A6166"/>
    <w:rsid w:val="002B4DA1"/>
    <w:rsid w:val="002B515F"/>
    <w:rsid w:val="002B577F"/>
    <w:rsid w:val="002B72CC"/>
    <w:rsid w:val="002C19E2"/>
    <w:rsid w:val="002C2D5A"/>
    <w:rsid w:val="002C5816"/>
    <w:rsid w:val="002D3A7B"/>
    <w:rsid w:val="002D3B16"/>
    <w:rsid w:val="002D416E"/>
    <w:rsid w:val="002D4E98"/>
    <w:rsid w:val="002D6360"/>
    <w:rsid w:val="002E4693"/>
    <w:rsid w:val="002E5C92"/>
    <w:rsid w:val="002E67CB"/>
    <w:rsid w:val="002F6AFC"/>
    <w:rsid w:val="003148EC"/>
    <w:rsid w:val="00317C2D"/>
    <w:rsid w:val="003223B3"/>
    <w:rsid w:val="00323DD3"/>
    <w:rsid w:val="0032484E"/>
    <w:rsid w:val="003318FE"/>
    <w:rsid w:val="003325E3"/>
    <w:rsid w:val="00334650"/>
    <w:rsid w:val="003357CB"/>
    <w:rsid w:val="00341EEC"/>
    <w:rsid w:val="003426CD"/>
    <w:rsid w:val="003447F1"/>
    <w:rsid w:val="00346C55"/>
    <w:rsid w:val="0035691A"/>
    <w:rsid w:val="00356DC9"/>
    <w:rsid w:val="0035778E"/>
    <w:rsid w:val="0035780C"/>
    <w:rsid w:val="003626C1"/>
    <w:rsid w:val="00362FB5"/>
    <w:rsid w:val="00367159"/>
    <w:rsid w:val="00371C2F"/>
    <w:rsid w:val="00371FCA"/>
    <w:rsid w:val="00372B55"/>
    <w:rsid w:val="003730BA"/>
    <w:rsid w:val="00375A91"/>
    <w:rsid w:val="00375C56"/>
    <w:rsid w:val="003763A6"/>
    <w:rsid w:val="003778DE"/>
    <w:rsid w:val="003824C6"/>
    <w:rsid w:val="00382699"/>
    <w:rsid w:val="00387402"/>
    <w:rsid w:val="00391BF0"/>
    <w:rsid w:val="00391D0A"/>
    <w:rsid w:val="00395ABB"/>
    <w:rsid w:val="00395CD0"/>
    <w:rsid w:val="00397A38"/>
    <w:rsid w:val="003A0094"/>
    <w:rsid w:val="003A19F3"/>
    <w:rsid w:val="003A39C6"/>
    <w:rsid w:val="003A784E"/>
    <w:rsid w:val="003B10F6"/>
    <w:rsid w:val="003B1EAE"/>
    <w:rsid w:val="003B374D"/>
    <w:rsid w:val="003B6507"/>
    <w:rsid w:val="003C2612"/>
    <w:rsid w:val="003D14C9"/>
    <w:rsid w:val="003D193A"/>
    <w:rsid w:val="003D24B8"/>
    <w:rsid w:val="003D3CC9"/>
    <w:rsid w:val="003D7274"/>
    <w:rsid w:val="003D75DD"/>
    <w:rsid w:val="003E6560"/>
    <w:rsid w:val="003E7862"/>
    <w:rsid w:val="003F07DC"/>
    <w:rsid w:val="003F1057"/>
    <w:rsid w:val="003F4AFD"/>
    <w:rsid w:val="003F6188"/>
    <w:rsid w:val="004006C6"/>
    <w:rsid w:val="00405464"/>
    <w:rsid w:val="004154F1"/>
    <w:rsid w:val="0042319E"/>
    <w:rsid w:val="00426CBF"/>
    <w:rsid w:val="00427968"/>
    <w:rsid w:val="00430251"/>
    <w:rsid w:val="00432128"/>
    <w:rsid w:val="00432853"/>
    <w:rsid w:val="00433262"/>
    <w:rsid w:val="00440644"/>
    <w:rsid w:val="00440FCE"/>
    <w:rsid w:val="004430E6"/>
    <w:rsid w:val="0044467B"/>
    <w:rsid w:val="0044584A"/>
    <w:rsid w:val="00453B87"/>
    <w:rsid w:val="00457AAD"/>
    <w:rsid w:val="004606F1"/>
    <w:rsid w:val="0046735B"/>
    <w:rsid w:val="004708B1"/>
    <w:rsid w:val="00471FD6"/>
    <w:rsid w:val="004761A0"/>
    <w:rsid w:val="00476424"/>
    <w:rsid w:val="004814F6"/>
    <w:rsid w:val="004830A8"/>
    <w:rsid w:val="00486E61"/>
    <w:rsid w:val="004907E9"/>
    <w:rsid w:val="004A18CE"/>
    <w:rsid w:val="004A1A6D"/>
    <w:rsid w:val="004A3FB5"/>
    <w:rsid w:val="004A496F"/>
    <w:rsid w:val="004A7897"/>
    <w:rsid w:val="004A7C7B"/>
    <w:rsid w:val="004B05A9"/>
    <w:rsid w:val="004B0601"/>
    <w:rsid w:val="004B07A2"/>
    <w:rsid w:val="004B1C74"/>
    <w:rsid w:val="004B247C"/>
    <w:rsid w:val="004B4458"/>
    <w:rsid w:val="004B7201"/>
    <w:rsid w:val="004B7CE8"/>
    <w:rsid w:val="004C0E3A"/>
    <w:rsid w:val="004C12BF"/>
    <w:rsid w:val="004C1E36"/>
    <w:rsid w:val="004C639A"/>
    <w:rsid w:val="004C7953"/>
    <w:rsid w:val="004D0242"/>
    <w:rsid w:val="004D050A"/>
    <w:rsid w:val="004D180F"/>
    <w:rsid w:val="004E4B89"/>
    <w:rsid w:val="004E5806"/>
    <w:rsid w:val="004E6D88"/>
    <w:rsid w:val="004E7807"/>
    <w:rsid w:val="004E7D12"/>
    <w:rsid w:val="004F145D"/>
    <w:rsid w:val="004F2EC0"/>
    <w:rsid w:val="004F70BD"/>
    <w:rsid w:val="004F7831"/>
    <w:rsid w:val="00500540"/>
    <w:rsid w:val="00503BA7"/>
    <w:rsid w:val="00504A48"/>
    <w:rsid w:val="00504B72"/>
    <w:rsid w:val="0050608C"/>
    <w:rsid w:val="00507CC4"/>
    <w:rsid w:val="00512059"/>
    <w:rsid w:val="0051748E"/>
    <w:rsid w:val="00521750"/>
    <w:rsid w:val="00525382"/>
    <w:rsid w:val="005267FF"/>
    <w:rsid w:val="00527849"/>
    <w:rsid w:val="00532FF4"/>
    <w:rsid w:val="00536A48"/>
    <w:rsid w:val="00540228"/>
    <w:rsid w:val="005404A3"/>
    <w:rsid w:val="0054346F"/>
    <w:rsid w:val="00543C64"/>
    <w:rsid w:val="00550B57"/>
    <w:rsid w:val="00550DE7"/>
    <w:rsid w:val="005514A5"/>
    <w:rsid w:val="005529DC"/>
    <w:rsid w:val="00553133"/>
    <w:rsid w:val="005561EB"/>
    <w:rsid w:val="00562A5B"/>
    <w:rsid w:val="00563842"/>
    <w:rsid w:val="00572B8E"/>
    <w:rsid w:val="00572DAE"/>
    <w:rsid w:val="00573279"/>
    <w:rsid w:val="00574287"/>
    <w:rsid w:val="00575D53"/>
    <w:rsid w:val="00577517"/>
    <w:rsid w:val="00581CE5"/>
    <w:rsid w:val="00583E23"/>
    <w:rsid w:val="00590C3D"/>
    <w:rsid w:val="0059421F"/>
    <w:rsid w:val="005968E6"/>
    <w:rsid w:val="00596D17"/>
    <w:rsid w:val="005A57E2"/>
    <w:rsid w:val="005A7CB2"/>
    <w:rsid w:val="005B0DDF"/>
    <w:rsid w:val="005B2625"/>
    <w:rsid w:val="005B33A5"/>
    <w:rsid w:val="005B36F3"/>
    <w:rsid w:val="005B5B8D"/>
    <w:rsid w:val="005B5E51"/>
    <w:rsid w:val="005B69C1"/>
    <w:rsid w:val="005C072B"/>
    <w:rsid w:val="005C23C2"/>
    <w:rsid w:val="005C5149"/>
    <w:rsid w:val="005D1EAF"/>
    <w:rsid w:val="005D63C3"/>
    <w:rsid w:val="005D7EA5"/>
    <w:rsid w:val="005E156B"/>
    <w:rsid w:val="005E1D53"/>
    <w:rsid w:val="005E4E26"/>
    <w:rsid w:val="005F2471"/>
    <w:rsid w:val="005F3CE2"/>
    <w:rsid w:val="005F5B7D"/>
    <w:rsid w:val="005F754A"/>
    <w:rsid w:val="00606CC7"/>
    <w:rsid w:val="00611A61"/>
    <w:rsid w:val="0061368B"/>
    <w:rsid w:val="00614851"/>
    <w:rsid w:val="006168D6"/>
    <w:rsid w:val="00616A92"/>
    <w:rsid w:val="00621587"/>
    <w:rsid w:val="00624855"/>
    <w:rsid w:val="00625E5A"/>
    <w:rsid w:val="00636D88"/>
    <w:rsid w:val="0063766C"/>
    <w:rsid w:val="0064365D"/>
    <w:rsid w:val="00652325"/>
    <w:rsid w:val="0065441D"/>
    <w:rsid w:val="00655AB3"/>
    <w:rsid w:val="006565C8"/>
    <w:rsid w:val="006601A1"/>
    <w:rsid w:val="00663E3C"/>
    <w:rsid w:val="0066563A"/>
    <w:rsid w:val="00665EB0"/>
    <w:rsid w:val="00667C09"/>
    <w:rsid w:val="0067229E"/>
    <w:rsid w:val="00672D85"/>
    <w:rsid w:val="00674E20"/>
    <w:rsid w:val="00674FEC"/>
    <w:rsid w:val="006768A7"/>
    <w:rsid w:val="00677519"/>
    <w:rsid w:val="006811F7"/>
    <w:rsid w:val="00681EEB"/>
    <w:rsid w:val="00692105"/>
    <w:rsid w:val="006927D8"/>
    <w:rsid w:val="006A00F4"/>
    <w:rsid w:val="006A0BC6"/>
    <w:rsid w:val="006A10C4"/>
    <w:rsid w:val="006A441A"/>
    <w:rsid w:val="006A5D02"/>
    <w:rsid w:val="006C43BF"/>
    <w:rsid w:val="006C4A8C"/>
    <w:rsid w:val="006C74F8"/>
    <w:rsid w:val="006D3681"/>
    <w:rsid w:val="006D4CF5"/>
    <w:rsid w:val="006E2EE5"/>
    <w:rsid w:val="006E3D9F"/>
    <w:rsid w:val="006E6727"/>
    <w:rsid w:val="006E6C65"/>
    <w:rsid w:val="006E706D"/>
    <w:rsid w:val="006F280E"/>
    <w:rsid w:val="006F2CAF"/>
    <w:rsid w:val="006F5DD7"/>
    <w:rsid w:val="00700CCB"/>
    <w:rsid w:val="0070604B"/>
    <w:rsid w:val="00706C67"/>
    <w:rsid w:val="00707CD3"/>
    <w:rsid w:val="007100A5"/>
    <w:rsid w:val="00732EC0"/>
    <w:rsid w:val="00741B84"/>
    <w:rsid w:val="00742E01"/>
    <w:rsid w:val="0074451B"/>
    <w:rsid w:val="00745C2D"/>
    <w:rsid w:val="00747E73"/>
    <w:rsid w:val="00750297"/>
    <w:rsid w:val="007515B0"/>
    <w:rsid w:val="0075276F"/>
    <w:rsid w:val="007539B3"/>
    <w:rsid w:val="007569BC"/>
    <w:rsid w:val="007600EA"/>
    <w:rsid w:val="00763CBE"/>
    <w:rsid w:val="007655E8"/>
    <w:rsid w:val="00771837"/>
    <w:rsid w:val="0077498B"/>
    <w:rsid w:val="00780442"/>
    <w:rsid w:val="00781ED2"/>
    <w:rsid w:val="007821AE"/>
    <w:rsid w:val="00783E1B"/>
    <w:rsid w:val="007845EE"/>
    <w:rsid w:val="00784A10"/>
    <w:rsid w:val="00786A03"/>
    <w:rsid w:val="0079282E"/>
    <w:rsid w:val="007930B0"/>
    <w:rsid w:val="007A03C4"/>
    <w:rsid w:val="007A336B"/>
    <w:rsid w:val="007A3B3D"/>
    <w:rsid w:val="007A4628"/>
    <w:rsid w:val="007A54C1"/>
    <w:rsid w:val="007A6406"/>
    <w:rsid w:val="007A6EE9"/>
    <w:rsid w:val="007B0B5E"/>
    <w:rsid w:val="007B36EF"/>
    <w:rsid w:val="007B4F06"/>
    <w:rsid w:val="007B5050"/>
    <w:rsid w:val="007B51B9"/>
    <w:rsid w:val="007C59EC"/>
    <w:rsid w:val="007D12E2"/>
    <w:rsid w:val="007D137D"/>
    <w:rsid w:val="007D20A7"/>
    <w:rsid w:val="007D30FC"/>
    <w:rsid w:val="007D3F01"/>
    <w:rsid w:val="007E3114"/>
    <w:rsid w:val="007E4877"/>
    <w:rsid w:val="007F22A0"/>
    <w:rsid w:val="007F3251"/>
    <w:rsid w:val="007F49F0"/>
    <w:rsid w:val="007F5050"/>
    <w:rsid w:val="007F762B"/>
    <w:rsid w:val="00800554"/>
    <w:rsid w:val="00801438"/>
    <w:rsid w:val="008018E6"/>
    <w:rsid w:val="00804868"/>
    <w:rsid w:val="00806836"/>
    <w:rsid w:val="00807768"/>
    <w:rsid w:val="00816831"/>
    <w:rsid w:val="00817280"/>
    <w:rsid w:val="0082292B"/>
    <w:rsid w:val="00825E02"/>
    <w:rsid w:val="00827CDA"/>
    <w:rsid w:val="008328FF"/>
    <w:rsid w:val="008354E6"/>
    <w:rsid w:val="00841A77"/>
    <w:rsid w:val="00851707"/>
    <w:rsid w:val="0085301F"/>
    <w:rsid w:val="008538EA"/>
    <w:rsid w:val="00855A4C"/>
    <w:rsid w:val="008578CA"/>
    <w:rsid w:val="00857F3F"/>
    <w:rsid w:val="008601C3"/>
    <w:rsid w:val="008615C2"/>
    <w:rsid w:val="0086212C"/>
    <w:rsid w:val="00862819"/>
    <w:rsid w:val="00862F24"/>
    <w:rsid w:val="00866E82"/>
    <w:rsid w:val="00873300"/>
    <w:rsid w:val="0087386C"/>
    <w:rsid w:val="00876F9D"/>
    <w:rsid w:val="00883D13"/>
    <w:rsid w:val="00884DB2"/>
    <w:rsid w:val="00886E08"/>
    <w:rsid w:val="00886EA4"/>
    <w:rsid w:val="00896D70"/>
    <w:rsid w:val="008A19F9"/>
    <w:rsid w:val="008A1FB8"/>
    <w:rsid w:val="008A25EF"/>
    <w:rsid w:val="008A36DB"/>
    <w:rsid w:val="008A760D"/>
    <w:rsid w:val="008B285B"/>
    <w:rsid w:val="008B4A6D"/>
    <w:rsid w:val="008C4CAE"/>
    <w:rsid w:val="008C6F55"/>
    <w:rsid w:val="008D54A5"/>
    <w:rsid w:val="008F6162"/>
    <w:rsid w:val="008F62F2"/>
    <w:rsid w:val="008F680F"/>
    <w:rsid w:val="008F6ED1"/>
    <w:rsid w:val="008F79E8"/>
    <w:rsid w:val="00900F6B"/>
    <w:rsid w:val="00905B35"/>
    <w:rsid w:val="00913362"/>
    <w:rsid w:val="00915922"/>
    <w:rsid w:val="00915EA6"/>
    <w:rsid w:val="00916493"/>
    <w:rsid w:val="00916736"/>
    <w:rsid w:val="00920921"/>
    <w:rsid w:val="00922633"/>
    <w:rsid w:val="0092452C"/>
    <w:rsid w:val="00926769"/>
    <w:rsid w:val="00930D10"/>
    <w:rsid w:val="00951B25"/>
    <w:rsid w:val="0095231C"/>
    <w:rsid w:val="00956F5B"/>
    <w:rsid w:val="00957B2A"/>
    <w:rsid w:val="009626FE"/>
    <w:rsid w:val="009662D7"/>
    <w:rsid w:val="009670D9"/>
    <w:rsid w:val="00977AFF"/>
    <w:rsid w:val="009832D8"/>
    <w:rsid w:val="009879EA"/>
    <w:rsid w:val="00990172"/>
    <w:rsid w:val="00990592"/>
    <w:rsid w:val="00996C2A"/>
    <w:rsid w:val="009A06E7"/>
    <w:rsid w:val="009A17F2"/>
    <w:rsid w:val="009A3634"/>
    <w:rsid w:val="009A71AE"/>
    <w:rsid w:val="009A76BE"/>
    <w:rsid w:val="009B4FC8"/>
    <w:rsid w:val="009B5DE4"/>
    <w:rsid w:val="009C2CDC"/>
    <w:rsid w:val="009D0F7E"/>
    <w:rsid w:val="009D23ED"/>
    <w:rsid w:val="009D28D1"/>
    <w:rsid w:val="009D5E67"/>
    <w:rsid w:val="009E1B07"/>
    <w:rsid w:val="009E27DD"/>
    <w:rsid w:val="009E3F69"/>
    <w:rsid w:val="009F22B5"/>
    <w:rsid w:val="009F3446"/>
    <w:rsid w:val="009F5B6F"/>
    <w:rsid w:val="009F7567"/>
    <w:rsid w:val="009F7F5B"/>
    <w:rsid w:val="00A006F6"/>
    <w:rsid w:val="00A01B47"/>
    <w:rsid w:val="00A05ED9"/>
    <w:rsid w:val="00A0774D"/>
    <w:rsid w:val="00A07A5C"/>
    <w:rsid w:val="00A14BF9"/>
    <w:rsid w:val="00A161CF"/>
    <w:rsid w:val="00A30A86"/>
    <w:rsid w:val="00A31F00"/>
    <w:rsid w:val="00A37C5A"/>
    <w:rsid w:val="00A37D18"/>
    <w:rsid w:val="00A40B23"/>
    <w:rsid w:val="00A42E6F"/>
    <w:rsid w:val="00A44BA5"/>
    <w:rsid w:val="00A45242"/>
    <w:rsid w:val="00A504A6"/>
    <w:rsid w:val="00A51519"/>
    <w:rsid w:val="00A5292A"/>
    <w:rsid w:val="00A5479E"/>
    <w:rsid w:val="00A604B4"/>
    <w:rsid w:val="00A614C3"/>
    <w:rsid w:val="00A615B5"/>
    <w:rsid w:val="00A61685"/>
    <w:rsid w:val="00A6723E"/>
    <w:rsid w:val="00A71722"/>
    <w:rsid w:val="00A71765"/>
    <w:rsid w:val="00A76FC0"/>
    <w:rsid w:val="00A7770C"/>
    <w:rsid w:val="00A77C82"/>
    <w:rsid w:val="00A820FA"/>
    <w:rsid w:val="00A825BA"/>
    <w:rsid w:val="00A839F1"/>
    <w:rsid w:val="00A967CA"/>
    <w:rsid w:val="00AA1E1E"/>
    <w:rsid w:val="00AA557A"/>
    <w:rsid w:val="00AB09DB"/>
    <w:rsid w:val="00AB18B1"/>
    <w:rsid w:val="00AB3A04"/>
    <w:rsid w:val="00AB51FB"/>
    <w:rsid w:val="00AB6A07"/>
    <w:rsid w:val="00AB6C1A"/>
    <w:rsid w:val="00AB6F3F"/>
    <w:rsid w:val="00AC059C"/>
    <w:rsid w:val="00AC3B74"/>
    <w:rsid w:val="00AC4917"/>
    <w:rsid w:val="00AC532B"/>
    <w:rsid w:val="00AC61D8"/>
    <w:rsid w:val="00AC628E"/>
    <w:rsid w:val="00AD09B0"/>
    <w:rsid w:val="00AD24DB"/>
    <w:rsid w:val="00AD68B4"/>
    <w:rsid w:val="00AD6AC4"/>
    <w:rsid w:val="00AD7BF1"/>
    <w:rsid w:val="00AD7C3B"/>
    <w:rsid w:val="00AE10B8"/>
    <w:rsid w:val="00AE4D09"/>
    <w:rsid w:val="00AE7500"/>
    <w:rsid w:val="00AE77A7"/>
    <w:rsid w:val="00AF096A"/>
    <w:rsid w:val="00AF725C"/>
    <w:rsid w:val="00AF7486"/>
    <w:rsid w:val="00B02578"/>
    <w:rsid w:val="00B067AE"/>
    <w:rsid w:val="00B07F26"/>
    <w:rsid w:val="00B14B31"/>
    <w:rsid w:val="00B30C56"/>
    <w:rsid w:val="00B31AC7"/>
    <w:rsid w:val="00B31B71"/>
    <w:rsid w:val="00B31E09"/>
    <w:rsid w:val="00B3504C"/>
    <w:rsid w:val="00B374ED"/>
    <w:rsid w:val="00B40BB9"/>
    <w:rsid w:val="00B40E06"/>
    <w:rsid w:val="00B41F53"/>
    <w:rsid w:val="00B4446A"/>
    <w:rsid w:val="00B44AEB"/>
    <w:rsid w:val="00B46C19"/>
    <w:rsid w:val="00B47C68"/>
    <w:rsid w:val="00B507EC"/>
    <w:rsid w:val="00B5135D"/>
    <w:rsid w:val="00B5279C"/>
    <w:rsid w:val="00B56CB8"/>
    <w:rsid w:val="00B56DAB"/>
    <w:rsid w:val="00B60C13"/>
    <w:rsid w:val="00B639F9"/>
    <w:rsid w:val="00B641B8"/>
    <w:rsid w:val="00B649B1"/>
    <w:rsid w:val="00B65EB0"/>
    <w:rsid w:val="00B67EDE"/>
    <w:rsid w:val="00B72124"/>
    <w:rsid w:val="00B73A5F"/>
    <w:rsid w:val="00B807BA"/>
    <w:rsid w:val="00B85B27"/>
    <w:rsid w:val="00B90176"/>
    <w:rsid w:val="00B91CE0"/>
    <w:rsid w:val="00B942C0"/>
    <w:rsid w:val="00B94E67"/>
    <w:rsid w:val="00BA10D3"/>
    <w:rsid w:val="00BA2A45"/>
    <w:rsid w:val="00BA32F4"/>
    <w:rsid w:val="00BA5242"/>
    <w:rsid w:val="00BA5E17"/>
    <w:rsid w:val="00BA721A"/>
    <w:rsid w:val="00BB0063"/>
    <w:rsid w:val="00BB075F"/>
    <w:rsid w:val="00BB0DC9"/>
    <w:rsid w:val="00BB1967"/>
    <w:rsid w:val="00BB1ACF"/>
    <w:rsid w:val="00BB400E"/>
    <w:rsid w:val="00BB6967"/>
    <w:rsid w:val="00BB71B1"/>
    <w:rsid w:val="00BB7F10"/>
    <w:rsid w:val="00BC4C81"/>
    <w:rsid w:val="00BC5057"/>
    <w:rsid w:val="00BC7300"/>
    <w:rsid w:val="00BD1F2E"/>
    <w:rsid w:val="00BD2A19"/>
    <w:rsid w:val="00BD3018"/>
    <w:rsid w:val="00BD4D34"/>
    <w:rsid w:val="00BD6375"/>
    <w:rsid w:val="00BE0BA4"/>
    <w:rsid w:val="00BE0BD5"/>
    <w:rsid w:val="00BF37D3"/>
    <w:rsid w:val="00BF7731"/>
    <w:rsid w:val="00C02A13"/>
    <w:rsid w:val="00C05656"/>
    <w:rsid w:val="00C05D62"/>
    <w:rsid w:val="00C10FDB"/>
    <w:rsid w:val="00C13CE1"/>
    <w:rsid w:val="00C13F6E"/>
    <w:rsid w:val="00C21A78"/>
    <w:rsid w:val="00C24E1C"/>
    <w:rsid w:val="00C276DA"/>
    <w:rsid w:val="00C30256"/>
    <w:rsid w:val="00C31665"/>
    <w:rsid w:val="00C31D96"/>
    <w:rsid w:val="00C33CE8"/>
    <w:rsid w:val="00C33F28"/>
    <w:rsid w:val="00C35660"/>
    <w:rsid w:val="00C41672"/>
    <w:rsid w:val="00C451C4"/>
    <w:rsid w:val="00C50649"/>
    <w:rsid w:val="00C508E4"/>
    <w:rsid w:val="00C511E3"/>
    <w:rsid w:val="00C52D83"/>
    <w:rsid w:val="00C539CF"/>
    <w:rsid w:val="00C72108"/>
    <w:rsid w:val="00C74E1D"/>
    <w:rsid w:val="00C80D12"/>
    <w:rsid w:val="00C819B1"/>
    <w:rsid w:val="00C866E4"/>
    <w:rsid w:val="00C918A4"/>
    <w:rsid w:val="00C92D66"/>
    <w:rsid w:val="00C95CF2"/>
    <w:rsid w:val="00C96A59"/>
    <w:rsid w:val="00CA0686"/>
    <w:rsid w:val="00CA2B03"/>
    <w:rsid w:val="00CA3745"/>
    <w:rsid w:val="00CA3B9E"/>
    <w:rsid w:val="00CA5EE6"/>
    <w:rsid w:val="00CA7011"/>
    <w:rsid w:val="00CB5908"/>
    <w:rsid w:val="00CB63A4"/>
    <w:rsid w:val="00CC123A"/>
    <w:rsid w:val="00CC24EC"/>
    <w:rsid w:val="00CC25EC"/>
    <w:rsid w:val="00CC7513"/>
    <w:rsid w:val="00CC7667"/>
    <w:rsid w:val="00CC7F65"/>
    <w:rsid w:val="00CD43FD"/>
    <w:rsid w:val="00CD4A5C"/>
    <w:rsid w:val="00CD5BC5"/>
    <w:rsid w:val="00CE0339"/>
    <w:rsid w:val="00CE4CF7"/>
    <w:rsid w:val="00CF0D7A"/>
    <w:rsid w:val="00CF6ECE"/>
    <w:rsid w:val="00D024A9"/>
    <w:rsid w:val="00D06BCE"/>
    <w:rsid w:val="00D07428"/>
    <w:rsid w:val="00D111BE"/>
    <w:rsid w:val="00D1196E"/>
    <w:rsid w:val="00D15A92"/>
    <w:rsid w:val="00D16F7B"/>
    <w:rsid w:val="00D26C2A"/>
    <w:rsid w:val="00D3352C"/>
    <w:rsid w:val="00D34A36"/>
    <w:rsid w:val="00D401E3"/>
    <w:rsid w:val="00D452F8"/>
    <w:rsid w:val="00D47E64"/>
    <w:rsid w:val="00D52B77"/>
    <w:rsid w:val="00D545A6"/>
    <w:rsid w:val="00D555A3"/>
    <w:rsid w:val="00D568BE"/>
    <w:rsid w:val="00D6130B"/>
    <w:rsid w:val="00D65533"/>
    <w:rsid w:val="00D70249"/>
    <w:rsid w:val="00D70597"/>
    <w:rsid w:val="00D729DA"/>
    <w:rsid w:val="00D746DA"/>
    <w:rsid w:val="00D76C1D"/>
    <w:rsid w:val="00D77F03"/>
    <w:rsid w:val="00D80CF5"/>
    <w:rsid w:val="00D811A0"/>
    <w:rsid w:val="00D86B22"/>
    <w:rsid w:val="00D920D7"/>
    <w:rsid w:val="00D92EF4"/>
    <w:rsid w:val="00D95DD3"/>
    <w:rsid w:val="00D967E9"/>
    <w:rsid w:val="00D97073"/>
    <w:rsid w:val="00D97E01"/>
    <w:rsid w:val="00DA1489"/>
    <w:rsid w:val="00DA4AAB"/>
    <w:rsid w:val="00DA7E7E"/>
    <w:rsid w:val="00DB4C26"/>
    <w:rsid w:val="00DB57A5"/>
    <w:rsid w:val="00DC1A75"/>
    <w:rsid w:val="00DC3AF0"/>
    <w:rsid w:val="00DC3E4A"/>
    <w:rsid w:val="00DC55A5"/>
    <w:rsid w:val="00DD1558"/>
    <w:rsid w:val="00DD265D"/>
    <w:rsid w:val="00DD3367"/>
    <w:rsid w:val="00DD4D62"/>
    <w:rsid w:val="00DD4DB8"/>
    <w:rsid w:val="00DD540C"/>
    <w:rsid w:val="00DE28CC"/>
    <w:rsid w:val="00DE4830"/>
    <w:rsid w:val="00DF2DCF"/>
    <w:rsid w:val="00DF5EE9"/>
    <w:rsid w:val="00DF6389"/>
    <w:rsid w:val="00E03A9C"/>
    <w:rsid w:val="00E04EDC"/>
    <w:rsid w:val="00E1436F"/>
    <w:rsid w:val="00E16215"/>
    <w:rsid w:val="00E216EA"/>
    <w:rsid w:val="00E2321E"/>
    <w:rsid w:val="00E23AC7"/>
    <w:rsid w:val="00E23BA1"/>
    <w:rsid w:val="00E2676D"/>
    <w:rsid w:val="00E267BC"/>
    <w:rsid w:val="00E32E70"/>
    <w:rsid w:val="00E35042"/>
    <w:rsid w:val="00E40406"/>
    <w:rsid w:val="00E423DF"/>
    <w:rsid w:val="00E4356C"/>
    <w:rsid w:val="00E4560E"/>
    <w:rsid w:val="00E45B78"/>
    <w:rsid w:val="00E50DF4"/>
    <w:rsid w:val="00E50F71"/>
    <w:rsid w:val="00E517BE"/>
    <w:rsid w:val="00E53738"/>
    <w:rsid w:val="00E53D5A"/>
    <w:rsid w:val="00E56CD7"/>
    <w:rsid w:val="00E57EBD"/>
    <w:rsid w:val="00E601C9"/>
    <w:rsid w:val="00E62363"/>
    <w:rsid w:val="00E62FFB"/>
    <w:rsid w:val="00E637C4"/>
    <w:rsid w:val="00E64827"/>
    <w:rsid w:val="00E659D4"/>
    <w:rsid w:val="00E7021F"/>
    <w:rsid w:val="00E75970"/>
    <w:rsid w:val="00E75F06"/>
    <w:rsid w:val="00E76E7D"/>
    <w:rsid w:val="00E805F9"/>
    <w:rsid w:val="00E80601"/>
    <w:rsid w:val="00E81159"/>
    <w:rsid w:val="00E83B46"/>
    <w:rsid w:val="00E91594"/>
    <w:rsid w:val="00E93004"/>
    <w:rsid w:val="00E94CDA"/>
    <w:rsid w:val="00E97FEB"/>
    <w:rsid w:val="00EA0F59"/>
    <w:rsid w:val="00EA197C"/>
    <w:rsid w:val="00EA5EC2"/>
    <w:rsid w:val="00EA70FA"/>
    <w:rsid w:val="00EB267C"/>
    <w:rsid w:val="00EB3D19"/>
    <w:rsid w:val="00EB7112"/>
    <w:rsid w:val="00EB7BE2"/>
    <w:rsid w:val="00EC055D"/>
    <w:rsid w:val="00EC625F"/>
    <w:rsid w:val="00EE5406"/>
    <w:rsid w:val="00EE76D4"/>
    <w:rsid w:val="00EF09B8"/>
    <w:rsid w:val="00EF1E50"/>
    <w:rsid w:val="00EF3D72"/>
    <w:rsid w:val="00EF5602"/>
    <w:rsid w:val="00EF7299"/>
    <w:rsid w:val="00EF7494"/>
    <w:rsid w:val="00EF7DA7"/>
    <w:rsid w:val="00F00015"/>
    <w:rsid w:val="00F00B95"/>
    <w:rsid w:val="00F00FC5"/>
    <w:rsid w:val="00F06473"/>
    <w:rsid w:val="00F06F37"/>
    <w:rsid w:val="00F10BDE"/>
    <w:rsid w:val="00F11DC1"/>
    <w:rsid w:val="00F124F7"/>
    <w:rsid w:val="00F138DC"/>
    <w:rsid w:val="00F14089"/>
    <w:rsid w:val="00F14BF0"/>
    <w:rsid w:val="00F158B7"/>
    <w:rsid w:val="00F25946"/>
    <w:rsid w:val="00F27A01"/>
    <w:rsid w:val="00F32994"/>
    <w:rsid w:val="00F35E6C"/>
    <w:rsid w:val="00F42A02"/>
    <w:rsid w:val="00F42B7E"/>
    <w:rsid w:val="00F50A90"/>
    <w:rsid w:val="00F544A2"/>
    <w:rsid w:val="00F54AA5"/>
    <w:rsid w:val="00F56361"/>
    <w:rsid w:val="00F6033D"/>
    <w:rsid w:val="00F60E6E"/>
    <w:rsid w:val="00F6297E"/>
    <w:rsid w:val="00F704BB"/>
    <w:rsid w:val="00F71469"/>
    <w:rsid w:val="00F72538"/>
    <w:rsid w:val="00F72D3D"/>
    <w:rsid w:val="00F75493"/>
    <w:rsid w:val="00F77739"/>
    <w:rsid w:val="00F8259D"/>
    <w:rsid w:val="00F82E33"/>
    <w:rsid w:val="00F8362E"/>
    <w:rsid w:val="00F84C5C"/>
    <w:rsid w:val="00F859D5"/>
    <w:rsid w:val="00F9087B"/>
    <w:rsid w:val="00F9181B"/>
    <w:rsid w:val="00FA6A2A"/>
    <w:rsid w:val="00FB29DC"/>
    <w:rsid w:val="00FB2D66"/>
    <w:rsid w:val="00FB5B25"/>
    <w:rsid w:val="00FB602E"/>
    <w:rsid w:val="00FB7E1F"/>
    <w:rsid w:val="00FC4401"/>
    <w:rsid w:val="00FC620E"/>
    <w:rsid w:val="00FD00DE"/>
    <w:rsid w:val="00FD25AC"/>
    <w:rsid w:val="00FD3E48"/>
    <w:rsid w:val="00FE01C2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53EBC7"/>
  <w15:chartTrackingRefBased/>
  <w15:docId w15:val="{F23B1930-5BC2-406D-B094-985E56409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EA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EA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5D1EAF"/>
  </w:style>
  <w:style w:type="paragraph" w:styleId="a5">
    <w:name w:val="footer"/>
    <w:basedOn w:val="a"/>
    <w:link w:val="a6"/>
    <w:uiPriority w:val="99"/>
    <w:unhideWhenUsed/>
    <w:rsid w:val="005D1EA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5D1EAF"/>
  </w:style>
  <w:style w:type="table" w:styleId="a7">
    <w:name w:val="Table Grid"/>
    <w:basedOn w:val="a1"/>
    <w:uiPriority w:val="39"/>
    <w:rsid w:val="005D1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C639A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B374E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374E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374ED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374E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374ED"/>
    <w:rPr>
      <w:rFonts w:ascii="Century" w:eastAsia="ＭＳ 明朝" w:hAnsi="Century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F5E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F5E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9FF14-97B9-4347-9C95-AFB99599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込書別紙</vt:lpstr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別紙</dc:title>
  <dc:subject/>
  <dc:creator>日進市役所</dc:creator>
  <cp:keywords/>
  <dc:description/>
  <cp:lastModifiedBy>鈴木 崇正</cp:lastModifiedBy>
  <cp:revision>39</cp:revision>
  <dcterms:created xsi:type="dcterms:W3CDTF">2018-07-25T07:34:00Z</dcterms:created>
  <dcterms:modified xsi:type="dcterms:W3CDTF">2026-02-19T11:00:00Z</dcterms:modified>
</cp:coreProperties>
</file>